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CA" w:rsidRPr="003A3C8D" w:rsidRDefault="00E854CA" w:rsidP="00E854CA">
      <w:pPr>
        <w:pStyle w:val="Heading"/>
        <w:jc w:val="right"/>
        <w:rPr>
          <w:rFonts w:ascii="Times New Roman" w:hAnsi="Times New Roman"/>
          <w:b w:val="0"/>
          <w:sz w:val="28"/>
          <w:szCs w:val="28"/>
        </w:rPr>
      </w:pPr>
    </w:p>
    <w:p w:rsidR="00E854CA" w:rsidRDefault="00451A77" w:rsidP="00E854CA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-32.2pt;width:49.5pt;height:61.5pt;z-index:251660288">
            <v:imagedata r:id="rId8" o:title=""/>
            <w10:wrap type="square" side="right"/>
          </v:shape>
          <o:OLEObject Type="Embed" ProgID="PBrush" ShapeID="_x0000_s1026" DrawAspect="Content" ObjectID="_1741704230" r:id="rId9"/>
        </w:pict>
      </w:r>
    </w:p>
    <w:p w:rsidR="00E854CA" w:rsidRDefault="00E854CA" w:rsidP="00E854CA">
      <w:pPr>
        <w:pStyle w:val="Heading"/>
        <w:rPr>
          <w:rFonts w:ascii="Times New Roman" w:hAnsi="Times New Roman"/>
          <w:color w:val="000000"/>
          <w:sz w:val="28"/>
          <w:szCs w:val="28"/>
        </w:rPr>
      </w:pPr>
    </w:p>
    <w:p w:rsidR="00E854CA" w:rsidRDefault="00E854CA" w:rsidP="00E854CA">
      <w:pPr>
        <w:pStyle w:val="Heading"/>
        <w:rPr>
          <w:rFonts w:ascii="Times New Roman" w:hAnsi="Times New Roman"/>
          <w:color w:val="000000"/>
          <w:sz w:val="28"/>
          <w:szCs w:val="28"/>
        </w:rPr>
      </w:pPr>
    </w:p>
    <w:p w:rsidR="00E854CA" w:rsidRPr="003A3C8D" w:rsidRDefault="00E854CA" w:rsidP="00E854CA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3A3C8D">
        <w:rPr>
          <w:rFonts w:ascii="Times New Roman" w:hAnsi="Times New Roman"/>
          <w:color w:val="000000"/>
          <w:sz w:val="28"/>
          <w:szCs w:val="28"/>
        </w:rPr>
        <w:t>САРАТОВСКАЯ ГОРОДСКАЯ ДУМА</w:t>
      </w:r>
    </w:p>
    <w:p w:rsidR="00E854CA" w:rsidRPr="003A3C8D" w:rsidRDefault="00E854CA" w:rsidP="00E854CA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54CA" w:rsidRPr="003A3C8D" w:rsidRDefault="00E854CA" w:rsidP="00E854CA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3A3C8D">
        <w:rPr>
          <w:rFonts w:ascii="Times New Roman" w:hAnsi="Times New Roman"/>
          <w:color w:val="000000"/>
          <w:sz w:val="28"/>
          <w:szCs w:val="28"/>
        </w:rPr>
        <w:t xml:space="preserve">РЕШЕНИЕ </w:t>
      </w:r>
    </w:p>
    <w:p w:rsidR="00E854CA" w:rsidRPr="003A3C8D" w:rsidRDefault="00E854CA" w:rsidP="00E854CA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54CA" w:rsidRPr="00D313F3" w:rsidRDefault="00E854CA" w:rsidP="00E854CA">
      <w:pPr>
        <w:pStyle w:val="Heading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1 марта 2023 года № </w:t>
      </w:r>
      <w:r w:rsidR="00B135C9">
        <w:rPr>
          <w:rFonts w:ascii="Times New Roman" w:hAnsi="Times New Roman"/>
          <w:b w:val="0"/>
          <w:sz w:val="28"/>
          <w:szCs w:val="28"/>
        </w:rPr>
        <w:t>32-353</w:t>
      </w:r>
    </w:p>
    <w:p w:rsidR="00E854CA" w:rsidRPr="003A3C8D" w:rsidRDefault="00E854CA" w:rsidP="00E854CA">
      <w:pPr>
        <w:pStyle w:val="Heading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54CA" w:rsidRPr="003A3C8D" w:rsidRDefault="00E854CA" w:rsidP="00E854CA">
      <w:pPr>
        <w:pStyle w:val="Heading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3A3C8D">
        <w:rPr>
          <w:rFonts w:ascii="Times New Roman" w:hAnsi="Times New Roman"/>
          <w:b w:val="0"/>
          <w:color w:val="000000"/>
          <w:sz w:val="28"/>
          <w:szCs w:val="28"/>
        </w:rPr>
        <w:t>г. Саратов</w:t>
      </w:r>
    </w:p>
    <w:p w:rsidR="00E854CA" w:rsidRPr="003A3C8D" w:rsidRDefault="00E854CA" w:rsidP="00E854CA">
      <w:pPr>
        <w:pStyle w:val="Heading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E1871" w:rsidRPr="003A3C8D" w:rsidRDefault="00EE1871" w:rsidP="00E854CA">
      <w:pPr>
        <w:pStyle w:val="Heading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02A35" w:rsidRPr="00F65639" w:rsidRDefault="00146D86" w:rsidP="00E85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решени</w:t>
      </w:r>
      <w:r w:rsidR="003E7FEF">
        <w:rPr>
          <w:rFonts w:ascii="Times New Roman" w:hAnsi="Times New Roman" w:cs="Times New Roman"/>
          <w:sz w:val="28"/>
          <w:szCs w:val="28"/>
        </w:rPr>
        <w:t>е Саратовской городской Думы</w:t>
      </w:r>
      <w:r w:rsidR="003E7FEF">
        <w:rPr>
          <w:rFonts w:ascii="Times New Roman" w:hAnsi="Times New Roman" w:cs="Times New Roman"/>
          <w:sz w:val="28"/>
          <w:szCs w:val="28"/>
        </w:rPr>
        <w:br/>
      </w:r>
      <w:r w:rsidR="00E854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E85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854CA">
        <w:rPr>
          <w:rFonts w:ascii="Times New Roman" w:hAnsi="Times New Roman" w:cs="Times New Roman"/>
          <w:sz w:val="28"/>
          <w:szCs w:val="28"/>
        </w:rPr>
        <w:t xml:space="preserve"> 2022 года № </w:t>
      </w:r>
      <w:r>
        <w:rPr>
          <w:rFonts w:ascii="Times New Roman" w:hAnsi="Times New Roman" w:cs="Times New Roman"/>
          <w:sz w:val="28"/>
          <w:szCs w:val="28"/>
        </w:rPr>
        <w:t>29-303 «</w:t>
      </w:r>
      <w:r w:rsidR="00D02A35" w:rsidRPr="0033423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4316" w:rsidRPr="0033423F">
        <w:rPr>
          <w:rFonts w:ascii="Times New Roman" w:hAnsi="Times New Roman" w:cs="Times New Roman"/>
          <w:sz w:val="28"/>
          <w:szCs w:val="28"/>
        </w:rPr>
        <w:t>перечн</w:t>
      </w:r>
      <w:r w:rsidR="003A6CC4" w:rsidRPr="0033423F">
        <w:rPr>
          <w:rFonts w:ascii="Times New Roman" w:hAnsi="Times New Roman" w:cs="Times New Roman"/>
          <w:sz w:val="28"/>
          <w:szCs w:val="28"/>
        </w:rPr>
        <w:t>я</w:t>
      </w:r>
      <w:r w:rsidR="00DA4316" w:rsidRPr="0033423F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33423F">
        <w:rPr>
          <w:rFonts w:ascii="Times New Roman" w:hAnsi="Times New Roman" w:cs="Times New Roman"/>
          <w:sz w:val="28"/>
          <w:szCs w:val="28"/>
        </w:rPr>
        <w:t>в муниципальном образовании «Город Саратов», при назначении</w:t>
      </w:r>
      <w:r w:rsidR="00E854CA"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33423F">
        <w:rPr>
          <w:rFonts w:ascii="Times New Roman" w:hAnsi="Times New Roman" w:cs="Times New Roman"/>
          <w:sz w:val="28"/>
          <w:szCs w:val="28"/>
        </w:rPr>
        <w:t>на которые граждане обязаны представлять сведения о своих доходах,</w:t>
      </w:r>
      <w:r w:rsidR="00E854CA"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33423F">
        <w:rPr>
          <w:rFonts w:ascii="Times New Roman" w:hAnsi="Times New Roman" w:cs="Times New Roman"/>
          <w:sz w:val="28"/>
          <w:szCs w:val="28"/>
        </w:rPr>
        <w:t>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33423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</w:t>
      </w:r>
      <w:r w:rsidR="00E854CA"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33423F">
        <w:rPr>
          <w:rFonts w:ascii="Times New Roman" w:hAnsi="Times New Roman" w:cs="Times New Roman"/>
          <w:sz w:val="28"/>
          <w:szCs w:val="28"/>
        </w:rPr>
        <w:t>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33423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и</w:t>
      </w:r>
      <w:proofErr w:type="gramEnd"/>
      <w:r w:rsidR="00DA4316" w:rsidRPr="0033423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DA4316" w:rsidRPr="0033423F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="00DA4316" w:rsidRPr="0033423F">
        <w:rPr>
          <w:rFonts w:ascii="Times New Roman" w:hAnsi="Times New Roman" w:cs="Times New Roman"/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</w:t>
      </w:r>
      <w:r w:rsidR="003E7FEF"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33423F">
        <w:rPr>
          <w:rFonts w:ascii="Times New Roman" w:hAnsi="Times New Roman" w:cs="Times New Roman"/>
          <w:sz w:val="28"/>
          <w:szCs w:val="28"/>
        </w:rPr>
        <w:t>а такж</w:t>
      </w:r>
      <w:r w:rsidR="003E7FEF">
        <w:rPr>
          <w:rFonts w:ascii="Times New Roman" w:hAnsi="Times New Roman" w:cs="Times New Roman"/>
          <w:sz w:val="28"/>
          <w:szCs w:val="28"/>
        </w:rPr>
        <w:t>е сведения о доходах, расходах,</w:t>
      </w:r>
      <w:r w:rsidR="003E7FEF">
        <w:rPr>
          <w:rFonts w:ascii="Times New Roman" w:hAnsi="Times New Roman" w:cs="Times New Roman"/>
          <w:sz w:val="28"/>
          <w:szCs w:val="28"/>
        </w:rPr>
        <w:br/>
      </w:r>
      <w:r w:rsidR="00DA4316" w:rsidRPr="0033423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1E7825" w:rsidRPr="0033423F">
        <w:rPr>
          <w:rFonts w:ascii="Times New Roman" w:hAnsi="Times New Roman" w:cs="Times New Roman"/>
          <w:sz w:val="28"/>
          <w:szCs w:val="28"/>
        </w:rPr>
        <w:t xml:space="preserve">, и после увольнения с которых предполагается соблюдение гражданином ограничений, предусмотренных </w:t>
      </w:r>
      <w:r w:rsidR="001E7825" w:rsidRPr="00F65639">
        <w:rPr>
          <w:rFonts w:ascii="Times New Roman" w:hAnsi="Times New Roman" w:cs="Times New Roman"/>
          <w:sz w:val="28"/>
          <w:szCs w:val="28"/>
        </w:rPr>
        <w:t>статьей 12 Федерального закона от 25</w:t>
      </w:r>
      <w:r w:rsidR="00EA3AFE" w:rsidRPr="00F6563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E7825" w:rsidRPr="00F65639">
        <w:rPr>
          <w:rFonts w:ascii="Times New Roman" w:hAnsi="Times New Roman" w:cs="Times New Roman"/>
          <w:sz w:val="28"/>
          <w:szCs w:val="28"/>
        </w:rPr>
        <w:t>2008</w:t>
      </w:r>
      <w:r w:rsidR="00EA3AFE" w:rsidRPr="00F656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54CA">
        <w:rPr>
          <w:rFonts w:ascii="Times New Roman" w:hAnsi="Times New Roman" w:cs="Times New Roman"/>
          <w:sz w:val="28"/>
          <w:szCs w:val="28"/>
        </w:rPr>
        <w:t xml:space="preserve"> № </w:t>
      </w:r>
      <w:r w:rsidR="003E7FEF">
        <w:rPr>
          <w:rFonts w:ascii="Times New Roman" w:hAnsi="Times New Roman" w:cs="Times New Roman"/>
          <w:sz w:val="28"/>
          <w:szCs w:val="28"/>
        </w:rPr>
        <w:t>273-ФЗ</w:t>
      </w:r>
      <w:r w:rsidR="003E7FEF">
        <w:rPr>
          <w:rFonts w:ascii="Times New Roman" w:hAnsi="Times New Roman" w:cs="Times New Roman"/>
          <w:sz w:val="28"/>
          <w:szCs w:val="28"/>
        </w:rPr>
        <w:br/>
      </w:r>
      <w:r w:rsidR="001E7825" w:rsidRPr="00F65639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="00D02A35" w:rsidRPr="00F65639">
        <w:rPr>
          <w:rFonts w:ascii="Times New Roman" w:hAnsi="Times New Roman" w:cs="Times New Roman"/>
          <w:sz w:val="28"/>
          <w:szCs w:val="28"/>
        </w:rPr>
        <w:t>»</w:t>
      </w:r>
    </w:p>
    <w:p w:rsidR="00D02A35" w:rsidRDefault="00D02A35" w:rsidP="00E854CA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F9501C" w:rsidRDefault="00F9501C" w:rsidP="00E854CA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E854CA">
      <w:pPr>
        <w:pStyle w:val="ConsPlusNormal"/>
        <w:suppressAutoHyphens/>
        <w:ind w:firstLine="709"/>
        <w:jc w:val="both"/>
      </w:pPr>
      <w:r w:rsidRPr="00F65639">
        <w:rPr>
          <w:bCs/>
        </w:rPr>
        <w:t xml:space="preserve">В соответствии со </w:t>
      </w:r>
      <w:hyperlink r:id="rId10" w:history="1">
        <w:r w:rsidRPr="00F65639">
          <w:rPr>
            <w:bCs/>
          </w:rPr>
          <w:t xml:space="preserve">статьей </w:t>
        </w:r>
      </w:hyperlink>
      <w:r w:rsidRPr="00F65639">
        <w:t>24 Устава муниципально</w:t>
      </w:r>
      <w:r w:rsidR="00381859" w:rsidRPr="00F65639">
        <w:t>го образования «Город Саратов»</w:t>
      </w:r>
    </w:p>
    <w:p w:rsidR="00EE1871" w:rsidRPr="00F65639" w:rsidRDefault="00EE1871" w:rsidP="00E854CA">
      <w:pPr>
        <w:pStyle w:val="ConsPlusNormal"/>
        <w:suppressAutoHyphens/>
        <w:ind w:firstLine="709"/>
        <w:jc w:val="both"/>
      </w:pPr>
    </w:p>
    <w:p w:rsidR="002A67B4" w:rsidRPr="00F65639" w:rsidRDefault="002A67B4" w:rsidP="00E85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9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EE1871" w:rsidRDefault="00EE1871" w:rsidP="00E85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21" w:rsidRDefault="002A67B4" w:rsidP="00E85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39">
        <w:rPr>
          <w:rFonts w:ascii="Times New Roman" w:hAnsi="Times New Roman" w:cs="Times New Roman"/>
          <w:sz w:val="28"/>
          <w:szCs w:val="28"/>
        </w:rPr>
        <w:t>РЕШИЛА:</w:t>
      </w:r>
      <w:r w:rsidR="00901B21" w:rsidRPr="00F65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CA" w:rsidRDefault="00E854CA" w:rsidP="00E85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D86" w:rsidRPr="00EE1871" w:rsidRDefault="00146D86" w:rsidP="00E854CA">
      <w:pPr>
        <w:pStyle w:val="af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871">
        <w:rPr>
          <w:rFonts w:ascii="Times New Roman" w:hAnsi="Times New Roman" w:cs="Times New Roman"/>
          <w:sz w:val="28"/>
          <w:szCs w:val="28"/>
        </w:rPr>
        <w:t>Внести в решение Саратовской городской Думы от</w:t>
      </w:r>
      <w:r w:rsidR="00E854CA">
        <w:rPr>
          <w:rFonts w:ascii="Times New Roman" w:hAnsi="Times New Roman" w:cs="Times New Roman"/>
          <w:sz w:val="28"/>
          <w:szCs w:val="28"/>
        </w:rPr>
        <w:t xml:space="preserve"> 23 декабря</w:t>
      </w:r>
      <w:r w:rsidR="00E854CA">
        <w:rPr>
          <w:rFonts w:ascii="Times New Roman" w:hAnsi="Times New Roman" w:cs="Times New Roman"/>
          <w:sz w:val="28"/>
          <w:szCs w:val="28"/>
        </w:rPr>
        <w:br/>
        <w:t xml:space="preserve">2022 года № </w:t>
      </w:r>
      <w:r w:rsidRPr="00EE1871">
        <w:rPr>
          <w:rFonts w:ascii="Times New Roman" w:hAnsi="Times New Roman" w:cs="Times New Roman"/>
          <w:sz w:val="28"/>
          <w:szCs w:val="28"/>
        </w:rPr>
        <w:t xml:space="preserve">29-303 «Об утверждении перечня должностей муниципальной службы в муниципальном образовании </w:t>
      </w:r>
      <w:r w:rsidR="00E854CA">
        <w:rPr>
          <w:rFonts w:ascii="Times New Roman" w:hAnsi="Times New Roman" w:cs="Times New Roman"/>
          <w:sz w:val="28"/>
          <w:szCs w:val="28"/>
        </w:rPr>
        <w:t>«Город Саратов», при назначении</w:t>
      </w:r>
      <w:r w:rsidR="00E854CA">
        <w:rPr>
          <w:rFonts w:ascii="Times New Roman" w:hAnsi="Times New Roman" w:cs="Times New Roman"/>
          <w:sz w:val="28"/>
          <w:szCs w:val="28"/>
        </w:rPr>
        <w:br/>
      </w:r>
      <w:r w:rsidRPr="00EE1871">
        <w:rPr>
          <w:rFonts w:ascii="Times New Roman" w:hAnsi="Times New Roman" w:cs="Times New Roman"/>
          <w:sz w:val="28"/>
          <w:szCs w:val="28"/>
        </w:rPr>
        <w:t xml:space="preserve">на которые граждане обязаны представлять сведения о </w:t>
      </w:r>
      <w:r w:rsidR="00E854CA">
        <w:rPr>
          <w:rFonts w:ascii="Times New Roman" w:hAnsi="Times New Roman" w:cs="Times New Roman"/>
          <w:sz w:val="28"/>
          <w:szCs w:val="28"/>
        </w:rPr>
        <w:t>своих доходах,</w:t>
      </w:r>
      <w:r w:rsidR="00E854CA">
        <w:rPr>
          <w:rFonts w:ascii="Times New Roman" w:hAnsi="Times New Roman" w:cs="Times New Roman"/>
          <w:sz w:val="28"/>
          <w:szCs w:val="28"/>
        </w:rPr>
        <w:br/>
      </w:r>
      <w:r w:rsidRPr="00EE187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</w:t>
      </w:r>
      <w:r w:rsidR="00E854CA">
        <w:rPr>
          <w:rFonts w:ascii="Times New Roman" w:hAnsi="Times New Roman" w:cs="Times New Roman"/>
          <w:sz w:val="28"/>
          <w:szCs w:val="28"/>
        </w:rPr>
        <w:t>ого характера, а также сведения</w:t>
      </w:r>
      <w:r w:rsidR="00E854CA">
        <w:rPr>
          <w:rFonts w:ascii="Times New Roman" w:hAnsi="Times New Roman" w:cs="Times New Roman"/>
          <w:sz w:val="28"/>
          <w:szCs w:val="28"/>
        </w:rPr>
        <w:br/>
      </w:r>
      <w:r w:rsidRPr="00EE1871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, и при замещении</w:t>
      </w:r>
      <w:proofErr w:type="gramEnd"/>
      <w:r w:rsidRPr="00EE1871">
        <w:rPr>
          <w:rFonts w:ascii="Times New Roman" w:hAnsi="Times New Roman" w:cs="Times New Roman"/>
          <w:sz w:val="28"/>
          <w:szCs w:val="28"/>
        </w:rPr>
        <w:t xml:space="preserve"> которых муниципальные служащие обязаны представлять сведения о своих доходах, </w:t>
      </w:r>
      <w:r w:rsidRPr="00EE1871">
        <w:rPr>
          <w:rFonts w:ascii="Times New Roman" w:hAnsi="Times New Roman" w:cs="Times New Roman"/>
          <w:sz w:val="28"/>
          <w:szCs w:val="28"/>
        </w:rPr>
        <w:lastRenderedPageBreak/>
        <w:t>расходах, об имуществе и обязательствах имущественного характера,</w:t>
      </w:r>
      <w:r w:rsidRPr="00EE1871">
        <w:rPr>
          <w:rFonts w:ascii="Times New Roman" w:hAnsi="Times New Roman" w:cs="Times New Roman"/>
          <w:sz w:val="28"/>
          <w:szCs w:val="28"/>
        </w:rPr>
        <w:br/>
        <w:t xml:space="preserve">а также сведения о доходах, расходах, об имуществе и обязательствах имущественного характера своих супруги (супруга) и несовершеннолетних детей, и после </w:t>
      </w:r>
      <w:proofErr w:type="gramStart"/>
      <w:r w:rsidRPr="00EE1871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Pr="00EE1871">
        <w:rPr>
          <w:rFonts w:ascii="Times New Roman" w:hAnsi="Times New Roman" w:cs="Times New Roman"/>
          <w:sz w:val="28"/>
          <w:szCs w:val="28"/>
        </w:rPr>
        <w:t xml:space="preserve"> с которых предполагается соблюдение гражданином ограничений, предусмотренных статьей 12 Федерального з</w:t>
      </w:r>
      <w:r w:rsidR="00E854CA">
        <w:rPr>
          <w:rFonts w:ascii="Times New Roman" w:hAnsi="Times New Roman" w:cs="Times New Roman"/>
          <w:sz w:val="28"/>
          <w:szCs w:val="28"/>
        </w:rPr>
        <w:t xml:space="preserve">акона от </w:t>
      </w:r>
      <w:r w:rsidR="00460FE4">
        <w:rPr>
          <w:rFonts w:ascii="Times New Roman" w:hAnsi="Times New Roman" w:cs="Times New Roman"/>
          <w:sz w:val="28"/>
          <w:szCs w:val="28"/>
        </w:rPr>
        <w:t>25</w:t>
      </w:r>
      <w:r w:rsidR="00E854C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60FE4">
        <w:rPr>
          <w:rFonts w:ascii="Times New Roman" w:hAnsi="Times New Roman" w:cs="Times New Roman"/>
          <w:sz w:val="28"/>
          <w:szCs w:val="28"/>
        </w:rPr>
        <w:t xml:space="preserve">2008 года № </w:t>
      </w:r>
      <w:r w:rsidRPr="00EE1871">
        <w:rPr>
          <w:rFonts w:ascii="Times New Roman" w:hAnsi="Times New Roman" w:cs="Times New Roman"/>
          <w:sz w:val="28"/>
          <w:szCs w:val="28"/>
        </w:rPr>
        <w:t>273-ФЗ «О противодействии коррупции» следующие изменения:</w:t>
      </w:r>
    </w:p>
    <w:p w:rsidR="00146D86" w:rsidRDefault="00146D86" w:rsidP="00E854CA">
      <w:pPr>
        <w:pStyle w:val="af0"/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C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65639" w:rsidRPr="00616CC9">
        <w:rPr>
          <w:rFonts w:ascii="Times New Roman" w:hAnsi="Times New Roman" w:cs="Times New Roman"/>
          <w:sz w:val="28"/>
          <w:szCs w:val="28"/>
        </w:rPr>
        <w:t>«</w:t>
      </w:r>
      <w:r w:rsidRPr="00616CC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616CC9">
        <w:rPr>
          <w:rFonts w:ascii="Times New Roman" w:hAnsi="Times New Roman" w:cs="Times New Roman"/>
          <w:sz w:val="28"/>
          <w:szCs w:val="28"/>
        </w:rPr>
        <w:br/>
        <w:t xml:space="preserve">«Город Саратов» </w:t>
      </w:r>
      <w:r w:rsidR="00AB40D4" w:rsidRPr="00616CC9">
        <w:rPr>
          <w:rFonts w:ascii="Times New Roman" w:hAnsi="Times New Roman" w:cs="Times New Roman"/>
          <w:sz w:val="28"/>
          <w:szCs w:val="28"/>
        </w:rPr>
        <w:t>П</w:t>
      </w:r>
      <w:r w:rsidRPr="00616CC9">
        <w:rPr>
          <w:rFonts w:ascii="Times New Roman" w:hAnsi="Times New Roman" w:cs="Times New Roman"/>
          <w:sz w:val="28"/>
          <w:szCs w:val="28"/>
        </w:rPr>
        <w:t>риложения 1 слова «- первый заместитель главы администрации муниципального образования «Город Саратов»,</w:t>
      </w:r>
      <w:r w:rsidRPr="00616CC9">
        <w:rPr>
          <w:rFonts w:ascii="Times New Roman" w:hAnsi="Times New Roman" w:cs="Times New Roman"/>
          <w:sz w:val="28"/>
          <w:szCs w:val="28"/>
        </w:rPr>
        <w:br/>
        <w:t>«- заместитель главы администрации муниципального образования</w:t>
      </w:r>
      <w:r w:rsidRPr="00616CC9">
        <w:rPr>
          <w:rFonts w:ascii="Times New Roman" w:hAnsi="Times New Roman" w:cs="Times New Roman"/>
          <w:sz w:val="28"/>
          <w:szCs w:val="28"/>
        </w:rPr>
        <w:br/>
        <w:t>«Город Саратов» по экономическим вопросам», «- заместитель главы администрации муниципального образования «Город Саратов»</w:t>
      </w:r>
      <w:r w:rsidRPr="00616CC9">
        <w:rPr>
          <w:rFonts w:ascii="Times New Roman" w:hAnsi="Times New Roman" w:cs="Times New Roman"/>
          <w:sz w:val="28"/>
          <w:szCs w:val="28"/>
        </w:rPr>
        <w:br/>
        <w:t>по взаимодействию с органами государственной власти и местного самоуправления, председатель комитета правового обеспечения»</w:t>
      </w:r>
      <w:r w:rsidR="00355234" w:rsidRPr="00616CC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616CC9">
        <w:rPr>
          <w:rFonts w:ascii="Times New Roman" w:hAnsi="Times New Roman" w:cs="Times New Roman"/>
          <w:sz w:val="28"/>
          <w:szCs w:val="28"/>
        </w:rPr>
        <w:t>.</w:t>
      </w:r>
    </w:p>
    <w:p w:rsidR="00146D86" w:rsidRDefault="00616CC9" w:rsidP="00E854CA">
      <w:pPr>
        <w:pStyle w:val="af0"/>
        <w:numPr>
          <w:ilvl w:val="1"/>
          <w:numId w:val="3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E4">
        <w:rPr>
          <w:rFonts w:ascii="Times New Roman" w:hAnsi="Times New Roman" w:cs="Times New Roman"/>
          <w:sz w:val="28"/>
          <w:szCs w:val="28"/>
        </w:rPr>
        <w:t>В разделе «Комитет по экономике» Приложения 1 слова</w:t>
      </w:r>
      <w:r w:rsidRPr="00460FE4">
        <w:rPr>
          <w:rFonts w:ascii="Times New Roman" w:hAnsi="Times New Roman" w:cs="Times New Roman"/>
          <w:sz w:val="28"/>
          <w:szCs w:val="28"/>
        </w:rPr>
        <w:br/>
      </w:r>
      <w:r w:rsidR="00146D86" w:rsidRPr="00460FE4">
        <w:rPr>
          <w:rFonts w:ascii="Times New Roman" w:hAnsi="Times New Roman" w:cs="Times New Roman"/>
          <w:sz w:val="28"/>
          <w:szCs w:val="28"/>
        </w:rPr>
        <w:t xml:space="preserve">«- председатель комитета» </w:t>
      </w:r>
      <w:r w:rsidR="00AB40D4" w:rsidRPr="00460FE4">
        <w:rPr>
          <w:rFonts w:ascii="Times New Roman" w:hAnsi="Times New Roman" w:cs="Times New Roman"/>
          <w:sz w:val="28"/>
          <w:szCs w:val="28"/>
        </w:rPr>
        <w:t xml:space="preserve">заменить словами «- заместитель главы администрации муниципального образования «Город Саратов», председатель комитета по экономике», после </w:t>
      </w:r>
      <w:r w:rsidR="008D3AF5" w:rsidRPr="00460FE4">
        <w:rPr>
          <w:rFonts w:ascii="Times New Roman" w:hAnsi="Times New Roman" w:cs="Times New Roman"/>
          <w:sz w:val="28"/>
          <w:szCs w:val="28"/>
        </w:rPr>
        <w:t>слов</w:t>
      </w:r>
      <w:r w:rsidR="00AB40D4" w:rsidRPr="00460FE4">
        <w:rPr>
          <w:rFonts w:ascii="Times New Roman" w:hAnsi="Times New Roman" w:cs="Times New Roman"/>
          <w:sz w:val="28"/>
          <w:szCs w:val="28"/>
        </w:rPr>
        <w:t xml:space="preserve"> «- заместитель главы администрации муниципального образования «Город Саратов», председатель комитета</w:t>
      </w:r>
      <w:r w:rsidR="00AB40D4" w:rsidRPr="00460FE4">
        <w:rPr>
          <w:rFonts w:ascii="Times New Roman" w:hAnsi="Times New Roman" w:cs="Times New Roman"/>
          <w:sz w:val="28"/>
          <w:szCs w:val="28"/>
        </w:rPr>
        <w:br/>
        <w:t xml:space="preserve">по экономике» дополнить </w:t>
      </w:r>
      <w:r w:rsidR="008D3AF5" w:rsidRPr="00460FE4">
        <w:rPr>
          <w:rFonts w:ascii="Times New Roman" w:hAnsi="Times New Roman" w:cs="Times New Roman"/>
          <w:sz w:val="28"/>
          <w:szCs w:val="28"/>
        </w:rPr>
        <w:t>словами</w:t>
      </w:r>
      <w:r w:rsidR="00AB40D4" w:rsidRPr="00460FE4">
        <w:rPr>
          <w:rFonts w:ascii="Times New Roman" w:hAnsi="Times New Roman" w:cs="Times New Roman"/>
          <w:sz w:val="28"/>
          <w:szCs w:val="28"/>
        </w:rPr>
        <w:t xml:space="preserve"> «- заместитель председателя комитета».</w:t>
      </w:r>
    </w:p>
    <w:p w:rsidR="00AB40D4" w:rsidRDefault="00460FE4" w:rsidP="00E854CA">
      <w:pPr>
        <w:pStyle w:val="af0"/>
        <w:numPr>
          <w:ilvl w:val="1"/>
          <w:numId w:val="3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E4">
        <w:rPr>
          <w:rFonts w:ascii="Times New Roman" w:hAnsi="Times New Roman" w:cs="Times New Roman"/>
          <w:sz w:val="28"/>
          <w:szCs w:val="28"/>
        </w:rPr>
        <w:t>Раздел «Комитет правового обеспечения» Приложения 1 перед словами</w:t>
      </w:r>
      <w:r w:rsidR="00AB40D4" w:rsidRPr="00460FE4">
        <w:rPr>
          <w:rFonts w:ascii="Times New Roman" w:hAnsi="Times New Roman" w:cs="Times New Roman"/>
          <w:sz w:val="28"/>
          <w:szCs w:val="28"/>
        </w:rPr>
        <w:t xml:space="preserve"> «- заместитель председателя комитета» дополнить </w:t>
      </w:r>
      <w:r w:rsidR="008D3AF5" w:rsidRPr="00460FE4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br/>
      </w:r>
      <w:r w:rsidR="00AB40D4" w:rsidRPr="00460FE4">
        <w:rPr>
          <w:rFonts w:ascii="Times New Roman" w:hAnsi="Times New Roman" w:cs="Times New Roman"/>
          <w:sz w:val="28"/>
          <w:szCs w:val="28"/>
        </w:rPr>
        <w:t>«- заместитель главы администрации муниципального образования «Город Саратов», председатель комитета правового обеспечения».</w:t>
      </w:r>
    </w:p>
    <w:p w:rsidR="006F28A2" w:rsidRDefault="00460FE4" w:rsidP="00E854CA">
      <w:pPr>
        <w:pStyle w:val="af0"/>
        <w:numPr>
          <w:ilvl w:val="1"/>
          <w:numId w:val="3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E4">
        <w:rPr>
          <w:rFonts w:ascii="Times New Roman" w:hAnsi="Times New Roman" w:cs="Times New Roman"/>
          <w:sz w:val="28"/>
          <w:szCs w:val="28"/>
        </w:rPr>
        <w:t>В разделе «Комитет муниципального контроля» Приложения 1 слова</w:t>
      </w:r>
      <w:r w:rsidR="003E7FEF">
        <w:rPr>
          <w:rFonts w:ascii="Times New Roman" w:hAnsi="Times New Roman" w:cs="Times New Roman"/>
          <w:sz w:val="28"/>
          <w:szCs w:val="28"/>
        </w:rPr>
        <w:t xml:space="preserve"> </w:t>
      </w:r>
      <w:r w:rsidR="006F28A2" w:rsidRPr="00460FE4">
        <w:rPr>
          <w:rFonts w:ascii="Times New Roman" w:hAnsi="Times New Roman" w:cs="Times New Roman"/>
          <w:sz w:val="28"/>
          <w:szCs w:val="28"/>
        </w:rPr>
        <w:t>«- начальник отдела анализа и сопровождения деятельности структурных подразделений администрации муниципального образования «Город Саратов», «- консультант отдела анализа и сопровождения деятельности структурных подразделений администрации муниципального образования «Город Саратов», «- гл</w:t>
      </w:r>
      <w:r w:rsidR="003E7FEF">
        <w:rPr>
          <w:rFonts w:ascii="Times New Roman" w:hAnsi="Times New Roman" w:cs="Times New Roman"/>
          <w:sz w:val="28"/>
          <w:szCs w:val="28"/>
        </w:rPr>
        <w:t>авный специалист отдела анализа</w:t>
      </w:r>
      <w:r w:rsidR="003E7FEF">
        <w:rPr>
          <w:rFonts w:ascii="Times New Roman" w:hAnsi="Times New Roman" w:cs="Times New Roman"/>
          <w:sz w:val="28"/>
          <w:szCs w:val="28"/>
        </w:rPr>
        <w:br/>
      </w:r>
      <w:r w:rsidR="006F28A2" w:rsidRPr="00460FE4">
        <w:rPr>
          <w:rFonts w:ascii="Times New Roman" w:hAnsi="Times New Roman" w:cs="Times New Roman"/>
          <w:sz w:val="28"/>
          <w:szCs w:val="28"/>
        </w:rPr>
        <w:t>и сопровождения деятельности структурных подразделений администрации муниципального образования «Город Саратов» исключить.</w:t>
      </w:r>
    </w:p>
    <w:p w:rsidR="00C673CA" w:rsidRDefault="00460FE4" w:rsidP="00E854CA">
      <w:pPr>
        <w:pStyle w:val="af0"/>
        <w:numPr>
          <w:ilvl w:val="1"/>
          <w:numId w:val="3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FE4">
        <w:rPr>
          <w:rFonts w:ascii="Times New Roman" w:hAnsi="Times New Roman" w:cs="Times New Roman"/>
          <w:sz w:val="28"/>
          <w:szCs w:val="28"/>
        </w:rPr>
        <w:t xml:space="preserve">В разделе «Комитет по жилищно-коммунальному хозяйству администрации муниципального образования «Город Саратов» </w:t>
      </w:r>
      <w:r w:rsidR="00C673CA" w:rsidRPr="00460FE4">
        <w:rPr>
          <w:rFonts w:ascii="Times New Roman" w:hAnsi="Times New Roman" w:cs="Times New Roman"/>
          <w:sz w:val="28"/>
          <w:szCs w:val="28"/>
        </w:rPr>
        <w:t>Приложения 1 слова «- председатель комитета» заменить словами «- заместитель главы администрации муниципального образования «Город Саратов»,</w:t>
      </w:r>
      <w:r w:rsidR="00C673CA" w:rsidRPr="00460FE4">
        <w:rPr>
          <w:rFonts w:ascii="Times New Roman" w:hAnsi="Times New Roman" w:cs="Times New Roman"/>
          <w:sz w:val="28"/>
          <w:szCs w:val="28"/>
        </w:rPr>
        <w:br/>
        <w:t xml:space="preserve">председатель комитета по жилищно-коммунальному хозяйству», после </w:t>
      </w:r>
      <w:r w:rsidR="008D3AF5" w:rsidRPr="00460FE4">
        <w:rPr>
          <w:rFonts w:ascii="Times New Roman" w:hAnsi="Times New Roman" w:cs="Times New Roman"/>
          <w:sz w:val="28"/>
          <w:szCs w:val="28"/>
        </w:rPr>
        <w:t>слов</w:t>
      </w:r>
      <w:r w:rsidR="008D3AF5" w:rsidRPr="00460FE4">
        <w:rPr>
          <w:rFonts w:ascii="Times New Roman" w:hAnsi="Times New Roman" w:cs="Times New Roman"/>
          <w:sz w:val="28"/>
          <w:szCs w:val="28"/>
        </w:rPr>
        <w:br/>
      </w:r>
      <w:r w:rsidR="00C673CA" w:rsidRPr="00460FE4">
        <w:rPr>
          <w:rFonts w:ascii="Times New Roman" w:hAnsi="Times New Roman" w:cs="Times New Roman"/>
          <w:sz w:val="28"/>
          <w:szCs w:val="28"/>
        </w:rPr>
        <w:t xml:space="preserve">«- начальник отдела по охране окружающей среды управления по охране окружающей среды и зеленых насаждений» дополнить </w:t>
      </w:r>
      <w:r w:rsidR="008D3AF5" w:rsidRPr="00460FE4">
        <w:rPr>
          <w:rFonts w:ascii="Times New Roman" w:hAnsi="Times New Roman" w:cs="Times New Roman"/>
          <w:sz w:val="28"/>
          <w:szCs w:val="28"/>
        </w:rPr>
        <w:t>словами</w:t>
      </w:r>
      <w:r w:rsidR="008D3AF5" w:rsidRPr="00460FE4">
        <w:rPr>
          <w:rFonts w:ascii="Times New Roman" w:hAnsi="Times New Roman" w:cs="Times New Roman"/>
          <w:sz w:val="28"/>
          <w:szCs w:val="28"/>
        </w:rPr>
        <w:br/>
      </w:r>
      <w:r w:rsidR="00C673CA" w:rsidRPr="00460FE4">
        <w:rPr>
          <w:rFonts w:ascii="Times New Roman" w:hAnsi="Times New Roman" w:cs="Times New Roman"/>
          <w:sz w:val="28"/>
          <w:szCs w:val="28"/>
        </w:rPr>
        <w:t>«- заместитель начальника отдела по охране окружающей среды управления</w:t>
      </w:r>
      <w:r w:rsidR="00C673CA" w:rsidRPr="00460FE4">
        <w:rPr>
          <w:rFonts w:ascii="Times New Roman" w:hAnsi="Times New Roman" w:cs="Times New Roman"/>
          <w:sz w:val="28"/>
          <w:szCs w:val="28"/>
        </w:rPr>
        <w:br/>
        <w:t>по охране окружающей среды</w:t>
      </w:r>
      <w:proofErr w:type="gramEnd"/>
      <w:r w:rsidR="00C673CA" w:rsidRPr="00460FE4">
        <w:rPr>
          <w:rFonts w:ascii="Times New Roman" w:hAnsi="Times New Roman" w:cs="Times New Roman"/>
          <w:sz w:val="28"/>
          <w:szCs w:val="28"/>
        </w:rPr>
        <w:t xml:space="preserve"> и зеленых насаждений», </w:t>
      </w:r>
      <w:r w:rsidR="008D3AF5" w:rsidRPr="00460FE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73CA" w:rsidRPr="00460FE4">
        <w:rPr>
          <w:rFonts w:ascii="Times New Roman" w:hAnsi="Times New Roman" w:cs="Times New Roman"/>
          <w:sz w:val="28"/>
          <w:szCs w:val="28"/>
        </w:rPr>
        <w:t>«- начальник территориального отдела по охр</w:t>
      </w:r>
      <w:r w:rsidR="003E7FEF">
        <w:rPr>
          <w:rFonts w:ascii="Times New Roman" w:hAnsi="Times New Roman" w:cs="Times New Roman"/>
          <w:sz w:val="28"/>
          <w:szCs w:val="28"/>
        </w:rPr>
        <w:t>ане окружающей среды управления</w:t>
      </w:r>
      <w:r w:rsidR="003E7FEF">
        <w:rPr>
          <w:rFonts w:ascii="Times New Roman" w:hAnsi="Times New Roman" w:cs="Times New Roman"/>
          <w:sz w:val="28"/>
          <w:szCs w:val="28"/>
        </w:rPr>
        <w:br/>
      </w:r>
      <w:r w:rsidR="00C673CA" w:rsidRPr="00460FE4">
        <w:rPr>
          <w:rFonts w:ascii="Times New Roman" w:hAnsi="Times New Roman" w:cs="Times New Roman"/>
          <w:sz w:val="28"/>
          <w:szCs w:val="28"/>
        </w:rPr>
        <w:t>по охране окружающей среды и зеленых насаждений», «- главный специалист территориального отдела по охране окружающей среды управления по охране окружающей среды и зеленых насаждений» исключить.</w:t>
      </w:r>
    </w:p>
    <w:p w:rsidR="00C673CA" w:rsidRDefault="00460FE4" w:rsidP="00E854CA">
      <w:pPr>
        <w:pStyle w:val="af0"/>
        <w:numPr>
          <w:ilvl w:val="1"/>
          <w:numId w:val="3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E4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«Комитет по строительству и инженерной защите администрации муниципального образования «Город Саратов» </w:t>
      </w:r>
      <w:r w:rsidR="00C673CA" w:rsidRPr="00460FE4">
        <w:rPr>
          <w:rFonts w:ascii="Times New Roman" w:hAnsi="Times New Roman" w:cs="Times New Roman"/>
          <w:sz w:val="28"/>
          <w:szCs w:val="28"/>
        </w:rPr>
        <w:t>Приложения 1 слова «- председатель комитета» заменить словами «- заместитель главы администрации муниципального образования «Город Саратов»,</w:t>
      </w:r>
      <w:r w:rsidR="00191D75" w:rsidRPr="00460FE4">
        <w:rPr>
          <w:rFonts w:ascii="Times New Roman" w:hAnsi="Times New Roman" w:cs="Times New Roman"/>
          <w:sz w:val="28"/>
          <w:szCs w:val="28"/>
        </w:rPr>
        <w:br/>
      </w:r>
      <w:r w:rsidR="00C673CA" w:rsidRPr="00460FE4"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 и инженерной защите», </w:t>
      </w:r>
      <w:r w:rsidR="00191D75" w:rsidRPr="00460FE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D3AF5" w:rsidRPr="00460FE4">
        <w:rPr>
          <w:rFonts w:ascii="Times New Roman" w:hAnsi="Times New Roman" w:cs="Times New Roman"/>
          <w:sz w:val="28"/>
          <w:szCs w:val="28"/>
        </w:rPr>
        <w:t>слов</w:t>
      </w:r>
      <w:r w:rsidR="008D3AF5" w:rsidRPr="00460FE4">
        <w:rPr>
          <w:rFonts w:ascii="Times New Roman" w:hAnsi="Times New Roman" w:cs="Times New Roman"/>
          <w:sz w:val="28"/>
          <w:szCs w:val="28"/>
        </w:rPr>
        <w:br/>
      </w:r>
      <w:r w:rsidR="00191D75" w:rsidRPr="00460FE4">
        <w:rPr>
          <w:rFonts w:ascii="Times New Roman" w:hAnsi="Times New Roman" w:cs="Times New Roman"/>
          <w:sz w:val="28"/>
          <w:szCs w:val="28"/>
        </w:rPr>
        <w:t xml:space="preserve">«- заведующий сектором организационно-кадрового обеспечения» дополнить </w:t>
      </w:r>
      <w:r w:rsidR="008D3AF5" w:rsidRPr="00460FE4">
        <w:rPr>
          <w:rFonts w:ascii="Times New Roman" w:hAnsi="Times New Roman" w:cs="Times New Roman"/>
          <w:sz w:val="28"/>
          <w:szCs w:val="28"/>
        </w:rPr>
        <w:t>словами</w:t>
      </w:r>
      <w:r w:rsidR="00191D75" w:rsidRPr="00460FE4">
        <w:rPr>
          <w:rFonts w:ascii="Times New Roman" w:hAnsi="Times New Roman" w:cs="Times New Roman"/>
          <w:sz w:val="28"/>
          <w:szCs w:val="28"/>
        </w:rPr>
        <w:t xml:space="preserve"> «- консультант сектора организационно-кадрового обеспечения».</w:t>
      </w:r>
    </w:p>
    <w:p w:rsidR="00191D75" w:rsidRPr="00460FE4" w:rsidRDefault="00460FE4" w:rsidP="00E854CA">
      <w:pPr>
        <w:pStyle w:val="af0"/>
        <w:numPr>
          <w:ilvl w:val="1"/>
          <w:numId w:val="3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E4">
        <w:rPr>
          <w:rFonts w:ascii="Times New Roman" w:hAnsi="Times New Roman" w:cs="Times New Roman"/>
          <w:sz w:val="28"/>
          <w:szCs w:val="28"/>
        </w:rPr>
        <w:t xml:space="preserve">Раздел «Комитет по образованию администрации муниципального </w:t>
      </w:r>
      <w:r w:rsidR="00191D75" w:rsidRPr="00460FE4">
        <w:rPr>
          <w:rFonts w:ascii="Times New Roman" w:hAnsi="Times New Roman" w:cs="Times New Roman"/>
          <w:sz w:val="28"/>
          <w:szCs w:val="28"/>
        </w:rPr>
        <w:t xml:space="preserve">образования «Город Саратов» Приложения 1 изложить в </w:t>
      </w:r>
      <w:r w:rsidR="008D3AF5" w:rsidRPr="00460FE4">
        <w:rPr>
          <w:rFonts w:ascii="Times New Roman" w:hAnsi="Times New Roman" w:cs="Times New Roman"/>
          <w:sz w:val="28"/>
          <w:szCs w:val="28"/>
        </w:rPr>
        <w:t>новой</w:t>
      </w:r>
      <w:r w:rsidR="00191D75" w:rsidRPr="00460FE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92B33" w:rsidRDefault="00792B33" w:rsidP="00E854C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639" w:rsidRDefault="00191D75" w:rsidP="00E854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5639" w:rsidRPr="00F65639">
        <w:rPr>
          <w:rFonts w:ascii="Times New Roman" w:hAnsi="Times New Roman" w:cs="Times New Roman"/>
          <w:b/>
          <w:sz w:val="28"/>
          <w:szCs w:val="28"/>
        </w:rPr>
        <w:t>Комитет по образованию администрации муниципального образования «Город Саратов»</w:t>
      </w:r>
    </w:p>
    <w:p w:rsidR="00792B33" w:rsidRPr="00F65639" w:rsidRDefault="00792B33" w:rsidP="00E854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митета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информационно-организационной работы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бухгалтерского учета и отчетности – главный бухгалтер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нт отдела бухгалтерского учета и отчетности – заместитель главного бухгалтер</w:t>
      </w:r>
      <w:r w:rsidR="003752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экономики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правовой и кадровой работы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 правовой и кадровой работы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 отдела правовой и кадровой работы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развития дошкольного и общего образования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 развития дошкольного и общего образования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социализации, воспитания и дополнительного образования детей и молодежи;</w:t>
      </w:r>
    </w:p>
    <w:p w:rsidR="00191D75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нт отдела социализации, воспитания и дополнительного образования детей и молодежи;</w:t>
      </w:r>
    </w:p>
    <w:p w:rsidR="00355234" w:rsidRDefault="00191D75" w:rsidP="00E85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сектором цифровой трансформации, обеспечения функционирования и развития инфраструктуры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3D34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5234" w:rsidRDefault="00214365" w:rsidP="00E854CA">
      <w:pPr>
        <w:pStyle w:val="af0"/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65">
        <w:rPr>
          <w:rFonts w:ascii="Times New Roman" w:hAnsi="Times New Roman" w:cs="Times New Roman"/>
          <w:sz w:val="28"/>
          <w:szCs w:val="28"/>
        </w:rPr>
        <w:t>В разделе «Управление защиты населения и территорий</w:t>
      </w:r>
      <w:r w:rsidR="00460FE4" w:rsidRPr="00214365">
        <w:rPr>
          <w:rFonts w:ascii="Times New Roman" w:hAnsi="Times New Roman" w:cs="Times New Roman"/>
          <w:sz w:val="28"/>
          <w:szCs w:val="28"/>
        </w:rPr>
        <w:t xml:space="preserve"> </w:t>
      </w:r>
      <w:r w:rsidRPr="00214365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214365">
        <w:rPr>
          <w:rFonts w:ascii="Times New Roman" w:hAnsi="Times New Roman" w:cs="Times New Roman"/>
          <w:sz w:val="28"/>
          <w:szCs w:val="28"/>
        </w:rPr>
        <w:t>от чрезвычайных ситуаций администрации муниципального образования</w:t>
      </w:r>
      <w:r w:rsidR="00355234" w:rsidRPr="00214365">
        <w:rPr>
          <w:rFonts w:ascii="Times New Roman" w:hAnsi="Times New Roman" w:cs="Times New Roman"/>
          <w:sz w:val="28"/>
          <w:szCs w:val="28"/>
        </w:rPr>
        <w:t xml:space="preserve"> «Город Саратов»</w:t>
      </w:r>
      <w:r w:rsidR="00F93D2A" w:rsidRPr="00214365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355234" w:rsidRPr="00214365">
        <w:rPr>
          <w:rFonts w:ascii="Times New Roman" w:hAnsi="Times New Roman" w:cs="Times New Roman"/>
          <w:sz w:val="28"/>
          <w:szCs w:val="28"/>
        </w:rPr>
        <w:t xml:space="preserve"> </w:t>
      </w:r>
      <w:r w:rsidR="008D3AF5" w:rsidRPr="00214365">
        <w:rPr>
          <w:rFonts w:ascii="Times New Roman" w:hAnsi="Times New Roman" w:cs="Times New Roman"/>
          <w:sz w:val="28"/>
          <w:szCs w:val="28"/>
        </w:rPr>
        <w:t>слова</w:t>
      </w:r>
      <w:r w:rsidR="00355234" w:rsidRPr="00214365">
        <w:rPr>
          <w:rFonts w:ascii="Times New Roman" w:hAnsi="Times New Roman" w:cs="Times New Roman"/>
          <w:sz w:val="28"/>
          <w:szCs w:val="28"/>
        </w:rPr>
        <w:t xml:space="preserve"> «- ведущий специалист отдела предупреждения, прогнозирования, анализа и ликвидации чрезвычайных ситуаций» исключить.</w:t>
      </w:r>
    </w:p>
    <w:p w:rsidR="00F93D2A" w:rsidRDefault="00214365" w:rsidP="00E854CA">
      <w:pPr>
        <w:pStyle w:val="af0"/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65">
        <w:rPr>
          <w:rFonts w:ascii="Times New Roman" w:hAnsi="Times New Roman" w:cs="Times New Roman"/>
          <w:sz w:val="28"/>
          <w:szCs w:val="28"/>
        </w:rPr>
        <w:t xml:space="preserve">В разделе «Администрация Заводского района муниципального образования «Город Саратов» Приложения 1 </w:t>
      </w:r>
      <w:r w:rsidR="00355234" w:rsidRPr="00214365">
        <w:rPr>
          <w:rFonts w:ascii="Times New Roman" w:hAnsi="Times New Roman" w:cs="Times New Roman"/>
          <w:sz w:val="28"/>
          <w:szCs w:val="28"/>
        </w:rPr>
        <w:t xml:space="preserve">слова «- заместитель руководителя аппарата» заменить словами «- заместитель руководителя аппарата, начальник отдела административной работы», после </w:t>
      </w:r>
      <w:r w:rsidR="008D3AF5" w:rsidRPr="00214365">
        <w:rPr>
          <w:rFonts w:ascii="Times New Roman" w:hAnsi="Times New Roman" w:cs="Times New Roman"/>
          <w:sz w:val="28"/>
          <w:szCs w:val="28"/>
        </w:rPr>
        <w:t>слов</w:t>
      </w:r>
      <w:r w:rsidR="00F93D2A" w:rsidRPr="00214365">
        <w:rPr>
          <w:rFonts w:ascii="Times New Roman" w:hAnsi="Times New Roman" w:cs="Times New Roman"/>
          <w:sz w:val="28"/>
          <w:szCs w:val="28"/>
        </w:rPr>
        <w:br/>
      </w:r>
      <w:r w:rsidR="00355234" w:rsidRPr="00214365">
        <w:rPr>
          <w:rFonts w:ascii="Times New Roman" w:hAnsi="Times New Roman" w:cs="Times New Roman"/>
          <w:sz w:val="28"/>
          <w:szCs w:val="28"/>
        </w:rPr>
        <w:t xml:space="preserve">«- заместитель руководителя аппарата, начальник отдела административной работы» дополнить </w:t>
      </w:r>
      <w:r w:rsidR="008D3AF5" w:rsidRPr="00214365">
        <w:rPr>
          <w:rFonts w:ascii="Times New Roman" w:hAnsi="Times New Roman" w:cs="Times New Roman"/>
          <w:sz w:val="28"/>
          <w:szCs w:val="28"/>
        </w:rPr>
        <w:t>словами</w:t>
      </w:r>
      <w:r w:rsidR="00F93D2A" w:rsidRPr="00214365">
        <w:rPr>
          <w:rFonts w:ascii="Times New Roman" w:hAnsi="Times New Roman" w:cs="Times New Roman"/>
          <w:sz w:val="28"/>
          <w:szCs w:val="28"/>
        </w:rPr>
        <w:t xml:space="preserve"> </w:t>
      </w:r>
      <w:r w:rsidR="00355234" w:rsidRPr="00214365">
        <w:rPr>
          <w:rFonts w:ascii="Times New Roman" w:hAnsi="Times New Roman" w:cs="Times New Roman"/>
          <w:sz w:val="28"/>
          <w:szCs w:val="28"/>
        </w:rPr>
        <w:t>«- консультант отдела административной работы», «- главный специалист отдела административной работы».</w:t>
      </w:r>
    </w:p>
    <w:p w:rsidR="00F65639" w:rsidRDefault="00214365" w:rsidP="00E854CA">
      <w:pPr>
        <w:pStyle w:val="af0"/>
        <w:numPr>
          <w:ilvl w:val="1"/>
          <w:numId w:val="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65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</w:t>
      </w:r>
      <w:r w:rsidR="00F93D2A" w:rsidRPr="00214365">
        <w:rPr>
          <w:rFonts w:ascii="Times New Roman" w:hAnsi="Times New Roman" w:cs="Times New Roman"/>
          <w:sz w:val="28"/>
          <w:szCs w:val="28"/>
        </w:rPr>
        <w:t>2</w:t>
      </w:r>
      <w:r w:rsidR="00E845B1" w:rsidRPr="00214365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F65639" w:rsidRPr="0021436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A3DF7" w:rsidRDefault="00CA3DF7" w:rsidP="00E854CA">
      <w:pPr>
        <w:pStyle w:val="af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DF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135C9" w:rsidRPr="00CA3DF7" w:rsidRDefault="00B135C9" w:rsidP="00B135C9">
      <w:pPr>
        <w:pStyle w:val="af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5639" w:rsidRPr="0033423F" w:rsidRDefault="00F65639" w:rsidP="00E854CA">
      <w:pPr>
        <w:pStyle w:val="ConsPlusNormal"/>
        <w:tabs>
          <w:tab w:val="left" w:pos="1276"/>
        </w:tabs>
        <w:suppressAutoHyphens/>
        <w:ind w:firstLine="709"/>
        <w:jc w:val="both"/>
      </w:pPr>
    </w:p>
    <w:p w:rsidR="00F65639" w:rsidRDefault="00F65639" w:rsidP="00E854C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27B4F" w:rsidRPr="005B3D6E" w:rsidRDefault="00027B4F" w:rsidP="00027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3D6E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027B4F" w:rsidRPr="005B3D6E" w:rsidRDefault="00027B4F" w:rsidP="00027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3D6E">
        <w:rPr>
          <w:rFonts w:ascii="Times New Roman" w:hAnsi="Times New Roman" w:cs="Times New Roman"/>
          <w:b/>
          <w:sz w:val="28"/>
          <w:szCs w:val="28"/>
        </w:rPr>
        <w:t xml:space="preserve">Саратовской городской Думы </w:t>
      </w:r>
      <w:r w:rsidRPr="005B3D6E">
        <w:rPr>
          <w:rFonts w:ascii="Times New Roman" w:hAnsi="Times New Roman" w:cs="Times New Roman"/>
          <w:b/>
          <w:sz w:val="28"/>
          <w:szCs w:val="28"/>
        </w:rPr>
        <w:tab/>
      </w:r>
      <w:r w:rsidRPr="005B3D6E">
        <w:rPr>
          <w:rFonts w:ascii="Times New Roman" w:hAnsi="Times New Roman" w:cs="Times New Roman"/>
          <w:b/>
          <w:sz w:val="28"/>
          <w:szCs w:val="28"/>
        </w:rPr>
        <w:tab/>
      </w:r>
      <w:r w:rsidRPr="005B3D6E">
        <w:rPr>
          <w:rFonts w:ascii="Times New Roman" w:hAnsi="Times New Roman" w:cs="Times New Roman"/>
          <w:b/>
          <w:sz w:val="28"/>
          <w:szCs w:val="28"/>
        </w:rPr>
        <w:tab/>
      </w:r>
      <w:r w:rsidRPr="005B3D6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F9501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B3D6E">
        <w:rPr>
          <w:rFonts w:ascii="Times New Roman" w:hAnsi="Times New Roman" w:cs="Times New Roman"/>
          <w:b/>
          <w:sz w:val="28"/>
          <w:szCs w:val="28"/>
        </w:rPr>
        <w:t>С.А. Овсянников</w:t>
      </w:r>
    </w:p>
    <w:p w:rsidR="00027B4F" w:rsidRPr="005B3D6E" w:rsidRDefault="00027B4F" w:rsidP="00027B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B4F" w:rsidRPr="005B3D6E" w:rsidRDefault="00027B4F" w:rsidP="00027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3D6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F9501C" w:rsidRDefault="00027B4F" w:rsidP="00F9501C">
      <w:pPr>
        <w:rPr>
          <w:rFonts w:ascii="Times New Roman" w:hAnsi="Times New Roman" w:cs="Times New Roman"/>
          <w:b/>
          <w:sz w:val="28"/>
          <w:szCs w:val="28"/>
        </w:rPr>
      </w:pPr>
      <w:r w:rsidRPr="005B3D6E">
        <w:rPr>
          <w:rFonts w:ascii="Times New Roman" w:hAnsi="Times New Roman" w:cs="Times New Roman"/>
          <w:b/>
          <w:sz w:val="28"/>
          <w:szCs w:val="28"/>
        </w:rPr>
        <w:t xml:space="preserve">«Город Саратов» </w:t>
      </w:r>
      <w:r w:rsidRPr="005B3D6E">
        <w:rPr>
          <w:rFonts w:ascii="Times New Roman" w:hAnsi="Times New Roman" w:cs="Times New Roman"/>
          <w:b/>
          <w:sz w:val="28"/>
          <w:szCs w:val="28"/>
        </w:rPr>
        <w:tab/>
      </w:r>
      <w:r w:rsidRPr="005B3D6E">
        <w:rPr>
          <w:rFonts w:ascii="Times New Roman" w:hAnsi="Times New Roman" w:cs="Times New Roman"/>
          <w:b/>
          <w:sz w:val="28"/>
          <w:szCs w:val="28"/>
        </w:rPr>
        <w:tab/>
      </w:r>
      <w:r w:rsidRPr="005B3D6E">
        <w:rPr>
          <w:rFonts w:ascii="Times New Roman" w:hAnsi="Times New Roman" w:cs="Times New Roman"/>
          <w:b/>
          <w:sz w:val="28"/>
          <w:szCs w:val="28"/>
        </w:rPr>
        <w:tab/>
      </w:r>
      <w:r w:rsidRPr="005B3D6E">
        <w:rPr>
          <w:rFonts w:ascii="Times New Roman" w:hAnsi="Times New Roman" w:cs="Times New Roman"/>
          <w:b/>
          <w:sz w:val="28"/>
          <w:szCs w:val="28"/>
        </w:rPr>
        <w:tab/>
      </w:r>
      <w:r w:rsidRPr="005B3D6E">
        <w:rPr>
          <w:rFonts w:ascii="Times New Roman" w:hAnsi="Times New Roman" w:cs="Times New Roman"/>
          <w:b/>
          <w:sz w:val="28"/>
          <w:szCs w:val="28"/>
        </w:rPr>
        <w:tab/>
      </w:r>
      <w:r w:rsidRPr="005B3D6E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9501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B3D6E">
        <w:rPr>
          <w:rFonts w:ascii="Times New Roman" w:hAnsi="Times New Roman" w:cs="Times New Roman"/>
          <w:b/>
          <w:sz w:val="28"/>
          <w:szCs w:val="28"/>
        </w:rPr>
        <w:t>Л.М. Мокроусова</w:t>
      </w:r>
    </w:p>
    <w:p w:rsidR="00F9501C" w:rsidRDefault="00F950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501C" w:rsidRDefault="00F9501C" w:rsidP="00F9501C">
      <w:pPr>
        <w:rPr>
          <w:rFonts w:ascii="Times New Roman" w:hAnsi="Times New Roman" w:cs="Times New Roman"/>
          <w:b/>
          <w:sz w:val="28"/>
          <w:szCs w:val="28"/>
        </w:rPr>
      </w:pPr>
    </w:p>
    <w:p w:rsidR="00B135C9" w:rsidRDefault="00B135C9" w:rsidP="00F9501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к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C9" w:rsidRDefault="00B135C9" w:rsidP="00F9501C">
      <w:pPr>
        <w:suppressAutoHyphens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B135C9" w:rsidRDefault="00B135C9" w:rsidP="00F9501C">
      <w:pPr>
        <w:suppressAutoHyphens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F9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23 года № 32-353</w:t>
      </w:r>
    </w:p>
    <w:p w:rsidR="00B135C9" w:rsidRDefault="00B135C9" w:rsidP="00F9501C">
      <w:pPr>
        <w:suppressAutoHyphens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B135C9" w:rsidRDefault="00731B74" w:rsidP="00F9501C">
      <w:pPr>
        <w:suppressAutoHyphens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C4EE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 w:rsidR="00EE18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B74" w:rsidRDefault="00731B74" w:rsidP="00F9501C">
      <w:pPr>
        <w:suppressAutoHyphens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</w:t>
      </w:r>
      <w:r w:rsidR="00CA3DF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умы</w:t>
      </w:r>
    </w:p>
    <w:p w:rsidR="00731B74" w:rsidRDefault="00EE1871" w:rsidP="00F9501C">
      <w:pPr>
        <w:suppressAutoHyphens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 декабря 2022 года № </w:t>
      </w:r>
      <w:r w:rsidR="00731B74">
        <w:rPr>
          <w:rFonts w:ascii="Times New Roman" w:hAnsi="Times New Roman" w:cs="Times New Roman"/>
          <w:sz w:val="28"/>
          <w:szCs w:val="28"/>
        </w:rPr>
        <w:t>29-303</w:t>
      </w:r>
    </w:p>
    <w:p w:rsidR="00E845B1" w:rsidRDefault="00E845B1" w:rsidP="00F9501C">
      <w:pPr>
        <w:pStyle w:val="ConsPlusTitle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CA3DF7" w:rsidRPr="005F0B1D" w:rsidRDefault="00F65639" w:rsidP="00E854CA">
      <w:pPr>
        <w:pStyle w:val="ConsPlusNormal"/>
        <w:suppressAutoHyphens/>
        <w:jc w:val="center"/>
        <w:rPr>
          <w:b/>
        </w:rPr>
      </w:pPr>
      <w:r w:rsidRPr="005F0B1D">
        <w:rPr>
          <w:b/>
        </w:rPr>
        <w:t>Перечень</w:t>
      </w:r>
    </w:p>
    <w:p w:rsidR="00E845B1" w:rsidRPr="005F0B1D" w:rsidRDefault="00F65639" w:rsidP="00E854CA">
      <w:pPr>
        <w:pStyle w:val="ConsPlusNormal"/>
        <w:suppressAutoHyphens/>
        <w:jc w:val="center"/>
        <w:rPr>
          <w:b/>
        </w:rPr>
      </w:pPr>
      <w:r w:rsidRPr="005F0B1D">
        <w:rPr>
          <w:b/>
        </w:rPr>
        <w:t>должностей муниципальной службы в муниципальном образовании «Город Саратов», учреждаемых для обеспечения исполнения полномочий Саратовской городской Думы, при назначении на которые граждане обязаны представлять сведения о своих доходах, об имуществе</w:t>
      </w:r>
      <w:r w:rsidR="005F0B1D">
        <w:rPr>
          <w:b/>
        </w:rPr>
        <w:br/>
      </w:r>
      <w:r w:rsidRPr="005F0B1D">
        <w:rPr>
          <w:b/>
        </w:rPr>
        <w:t>и обязательствах имущественного характе</w:t>
      </w:r>
      <w:r w:rsidR="00CA3DF7" w:rsidRPr="005F0B1D">
        <w:rPr>
          <w:b/>
        </w:rPr>
        <w:t>ра, а также сведения о доходах, об имуществе</w:t>
      </w:r>
      <w:r w:rsidR="005F0B1D">
        <w:rPr>
          <w:b/>
        </w:rPr>
        <w:t xml:space="preserve"> </w:t>
      </w:r>
      <w:r w:rsidRPr="005F0B1D">
        <w:rPr>
          <w:b/>
        </w:rPr>
        <w:t>и обязательствах имущественного ха</w:t>
      </w:r>
      <w:r w:rsidR="00CA3DF7" w:rsidRPr="005F0B1D">
        <w:rPr>
          <w:b/>
        </w:rPr>
        <w:t>рактера своих супруги (супруга)</w:t>
      </w:r>
      <w:r w:rsidR="005F0B1D">
        <w:rPr>
          <w:b/>
        </w:rPr>
        <w:t xml:space="preserve"> </w:t>
      </w:r>
      <w:r w:rsidRPr="005F0B1D">
        <w:rPr>
          <w:b/>
        </w:rPr>
        <w:t>и несовершеннолетних детей, и при замещении которых муниципальные служащие обязаны представлять свед</w:t>
      </w:r>
      <w:r w:rsidR="00CA3DF7" w:rsidRPr="005F0B1D">
        <w:rPr>
          <w:b/>
        </w:rPr>
        <w:t>ения о своих доходах, расходах,</w:t>
      </w:r>
      <w:r w:rsidR="005F0B1D">
        <w:rPr>
          <w:b/>
        </w:rPr>
        <w:t xml:space="preserve"> </w:t>
      </w:r>
      <w:r w:rsidRPr="005F0B1D">
        <w:rPr>
          <w:b/>
        </w:rPr>
        <w:t>об имуществе и обязательствах имущественн</w:t>
      </w:r>
      <w:r w:rsidR="00CA3DF7" w:rsidRPr="005F0B1D">
        <w:rPr>
          <w:b/>
        </w:rPr>
        <w:t>ого характера, а также сведения</w:t>
      </w:r>
      <w:r w:rsidR="005F0B1D">
        <w:rPr>
          <w:b/>
        </w:rPr>
        <w:t xml:space="preserve"> </w:t>
      </w:r>
      <w:r w:rsidRPr="005F0B1D">
        <w:rPr>
          <w:b/>
        </w:rPr>
        <w:t>о доходах, расходах, об имуществе</w:t>
      </w:r>
      <w:r w:rsidR="005F0B1D">
        <w:rPr>
          <w:b/>
        </w:rPr>
        <w:br/>
      </w:r>
      <w:r w:rsidRPr="005F0B1D">
        <w:rPr>
          <w:b/>
        </w:rPr>
        <w:t>и обязательствах имущественного характера своих супруги (супруга)</w:t>
      </w:r>
      <w:r w:rsidR="005F0B1D">
        <w:rPr>
          <w:b/>
        </w:rPr>
        <w:br/>
      </w:r>
      <w:r w:rsidRPr="005F0B1D">
        <w:rPr>
          <w:b/>
        </w:rPr>
        <w:t>и несовершеннол</w:t>
      </w:r>
      <w:r w:rsidR="00CA3DF7" w:rsidRPr="005F0B1D">
        <w:rPr>
          <w:b/>
        </w:rPr>
        <w:t>етних детей, и после увольнения</w:t>
      </w:r>
      <w:r w:rsidR="005F0B1D">
        <w:rPr>
          <w:b/>
        </w:rPr>
        <w:t xml:space="preserve"> </w:t>
      </w:r>
      <w:r w:rsidRPr="005F0B1D">
        <w:rPr>
          <w:b/>
        </w:rPr>
        <w:t>с которых предполагается соблюдение гражданином ограничений, предусмотренных статьей 12 Федерального</w:t>
      </w:r>
      <w:r w:rsidR="00CA3DF7" w:rsidRPr="005F0B1D">
        <w:rPr>
          <w:b/>
        </w:rPr>
        <w:t xml:space="preserve"> закона от 25 декабря 2008 года</w:t>
      </w:r>
      <w:r w:rsidR="00CA3DF7" w:rsidRPr="005F0B1D">
        <w:rPr>
          <w:b/>
        </w:rPr>
        <w:br/>
      </w:r>
      <w:r w:rsidR="00EE1871" w:rsidRPr="005F0B1D">
        <w:rPr>
          <w:b/>
        </w:rPr>
        <w:t xml:space="preserve">№ </w:t>
      </w:r>
      <w:r w:rsidRPr="005F0B1D">
        <w:rPr>
          <w:b/>
        </w:rPr>
        <w:t>273-ФЗ</w:t>
      </w:r>
      <w:r w:rsidR="00CA3DF7" w:rsidRPr="005F0B1D">
        <w:rPr>
          <w:b/>
        </w:rPr>
        <w:t xml:space="preserve"> </w:t>
      </w:r>
      <w:r w:rsidRPr="005F0B1D">
        <w:rPr>
          <w:b/>
        </w:rPr>
        <w:t>«О противодействии коррупции»</w:t>
      </w:r>
    </w:p>
    <w:p w:rsidR="00F65639" w:rsidRDefault="00F65639" w:rsidP="00E854CA">
      <w:pPr>
        <w:pStyle w:val="ConsPlusNormal"/>
        <w:suppressAutoHyphens/>
        <w:ind w:firstLine="709"/>
        <w:jc w:val="center"/>
      </w:pPr>
    </w:p>
    <w:p w:rsidR="00E845B1" w:rsidRDefault="00E845B1" w:rsidP="00E854CA">
      <w:pPr>
        <w:pStyle w:val="ConsPlusNormal"/>
        <w:suppressAutoHyphens/>
        <w:ind w:firstLine="709"/>
        <w:jc w:val="both"/>
      </w:pPr>
      <w:r w:rsidRPr="00E845B1">
        <w:t>- руководитель аппарата;</w:t>
      </w:r>
    </w:p>
    <w:p w:rsidR="00E845B1" w:rsidRPr="00E845B1" w:rsidRDefault="00E845B1" w:rsidP="00E854CA">
      <w:pPr>
        <w:pStyle w:val="ConsPlusNormal"/>
        <w:suppressAutoHyphens/>
        <w:ind w:firstLine="709"/>
        <w:jc w:val="both"/>
      </w:pPr>
      <w:r>
        <w:t>- начальник управления по организации исполнения полномочий городской Думы;</w:t>
      </w:r>
    </w:p>
    <w:p w:rsidR="00E845B1" w:rsidRPr="00E845B1" w:rsidRDefault="00E845B1" w:rsidP="00E854CA">
      <w:pPr>
        <w:pStyle w:val="ConsPlusNormal"/>
        <w:suppressAutoHyphens/>
        <w:ind w:firstLine="709"/>
        <w:jc w:val="both"/>
      </w:pPr>
      <w:r w:rsidRPr="00E845B1">
        <w:t>- начальник управления по о</w:t>
      </w:r>
      <w:r>
        <w:t>беспечению</w:t>
      </w:r>
      <w:r w:rsidRPr="00E845B1">
        <w:t xml:space="preserve"> работы городской Думы;</w:t>
      </w:r>
    </w:p>
    <w:p w:rsidR="00E845B1" w:rsidRPr="00E845B1" w:rsidRDefault="00E845B1" w:rsidP="00E854CA">
      <w:pPr>
        <w:pStyle w:val="ConsPlusNormal"/>
        <w:suppressAutoHyphens/>
        <w:ind w:firstLine="709"/>
        <w:jc w:val="both"/>
      </w:pPr>
      <w:r w:rsidRPr="00E845B1">
        <w:t xml:space="preserve">- начальник отдела правового обеспечения </w:t>
      </w:r>
      <w:r>
        <w:t>управления по организации исполнения полномочий городской Думы</w:t>
      </w:r>
      <w:r w:rsidRPr="00E845B1">
        <w:t>;</w:t>
      </w:r>
    </w:p>
    <w:p w:rsidR="00E845B1" w:rsidRPr="00E845B1" w:rsidRDefault="00E845B1" w:rsidP="00E854CA">
      <w:pPr>
        <w:pStyle w:val="ConsPlusNormal"/>
        <w:suppressAutoHyphens/>
        <w:ind w:firstLine="709"/>
        <w:jc w:val="both"/>
      </w:pPr>
      <w:r w:rsidRPr="00E845B1">
        <w:t>- начальник отдела контрактной службы управления по о</w:t>
      </w:r>
      <w:r>
        <w:t>беспечению</w:t>
      </w:r>
      <w:r w:rsidRPr="00E845B1">
        <w:t xml:space="preserve"> работы городской Думы;</w:t>
      </w:r>
    </w:p>
    <w:p w:rsidR="00E845B1" w:rsidRPr="00E845B1" w:rsidRDefault="00E845B1" w:rsidP="00E854CA">
      <w:pPr>
        <w:pStyle w:val="ConsPlusNormal"/>
        <w:suppressAutoHyphens/>
        <w:ind w:firstLine="709"/>
        <w:jc w:val="both"/>
      </w:pPr>
      <w:r w:rsidRPr="00E845B1">
        <w:t>- консультант отдела контрактной службы управления по о</w:t>
      </w:r>
      <w:r>
        <w:t>беспечению</w:t>
      </w:r>
      <w:r w:rsidRPr="00E845B1">
        <w:t xml:space="preserve"> работы городской Думы;</w:t>
      </w:r>
    </w:p>
    <w:p w:rsidR="00E845B1" w:rsidRPr="00E845B1" w:rsidRDefault="00E845B1" w:rsidP="00E854CA">
      <w:pPr>
        <w:pStyle w:val="ConsPlusNormal"/>
        <w:suppressAutoHyphens/>
        <w:ind w:firstLine="709"/>
        <w:jc w:val="both"/>
      </w:pPr>
      <w:r w:rsidRPr="00E845B1">
        <w:t>- начальник общего отдела управления по о</w:t>
      </w:r>
      <w:r>
        <w:t>беспечению</w:t>
      </w:r>
      <w:r w:rsidRPr="00E845B1">
        <w:t xml:space="preserve"> работы городской Думы;</w:t>
      </w:r>
    </w:p>
    <w:p w:rsidR="00E845B1" w:rsidRPr="00E845B1" w:rsidRDefault="00E845B1" w:rsidP="00E854CA">
      <w:pPr>
        <w:pStyle w:val="ConsPlusNormal"/>
        <w:suppressAutoHyphens/>
        <w:ind w:firstLine="709"/>
        <w:jc w:val="both"/>
      </w:pPr>
      <w:r w:rsidRPr="00E845B1">
        <w:t>- консультант общего отдела управления по о</w:t>
      </w:r>
      <w:r>
        <w:t>беспечению</w:t>
      </w:r>
      <w:r w:rsidRPr="00E845B1">
        <w:t xml:space="preserve"> работы городской Думы, ответственный за прием, хранение и выдачу материальных ценностей</w:t>
      </w:r>
      <w:r>
        <w:t>;</w:t>
      </w:r>
    </w:p>
    <w:p w:rsidR="005F0B1D" w:rsidRDefault="00E845B1" w:rsidP="00F9501C">
      <w:pPr>
        <w:pStyle w:val="ConsPlusNormal"/>
        <w:suppressAutoHyphens/>
        <w:ind w:firstLine="709"/>
        <w:jc w:val="both"/>
      </w:pPr>
      <w:r w:rsidRPr="00E845B1">
        <w:t xml:space="preserve">- начальник </w:t>
      </w:r>
      <w:r>
        <w:t>финансово-экономического отдела.</w:t>
      </w:r>
    </w:p>
    <w:sectPr w:rsidR="005F0B1D" w:rsidSect="005F0B1D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F1" w:rsidRDefault="009321F1" w:rsidP="00381859">
      <w:pPr>
        <w:spacing w:after="0" w:line="240" w:lineRule="auto"/>
      </w:pPr>
      <w:r>
        <w:separator/>
      </w:r>
    </w:p>
  </w:endnote>
  <w:endnote w:type="continuationSeparator" w:id="0">
    <w:p w:rsidR="009321F1" w:rsidRDefault="009321F1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F1" w:rsidRDefault="009321F1" w:rsidP="00381859">
      <w:pPr>
        <w:spacing w:after="0" w:line="240" w:lineRule="auto"/>
      </w:pPr>
      <w:r>
        <w:separator/>
      </w:r>
    </w:p>
  </w:footnote>
  <w:footnote w:type="continuationSeparator" w:id="0">
    <w:p w:rsidR="009321F1" w:rsidRDefault="009321F1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0835"/>
      <w:docPartObj>
        <w:docPartGallery w:val="Page Numbers (Top of Page)"/>
        <w:docPartUnique/>
      </w:docPartObj>
    </w:sdtPr>
    <w:sdtContent>
      <w:p w:rsidR="009321F1" w:rsidRDefault="00451A77">
        <w:pPr>
          <w:pStyle w:val="ab"/>
          <w:jc w:val="center"/>
        </w:pPr>
        <w:fldSimple w:instr=" PAGE   \* MERGEFORMAT ">
          <w:r w:rsidR="00F9501C">
            <w:rPr>
              <w:noProof/>
            </w:rPr>
            <w:t>2</w:t>
          </w:r>
        </w:fldSimple>
      </w:p>
    </w:sdtContent>
  </w:sdt>
  <w:p w:rsidR="009321F1" w:rsidRPr="00BC7AB5" w:rsidRDefault="009321F1" w:rsidP="00BC7AB5">
    <w:pPr>
      <w:pStyle w:val="ab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7D2"/>
    <w:multiLevelType w:val="multilevel"/>
    <w:tmpl w:val="2D30DFB6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D81A9E"/>
    <w:multiLevelType w:val="hybridMultilevel"/>
    <w:tmpl w:val="8996E9A4"/>
    <w:name w:val="WW8Num1222"/>
    <w:lvl w:ilvl="0" w:tplc="C32AA1A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AF60E7"/>
    <w:multiLevelType w:val="hybridMultilevel"/>
    <w:tmpl w:val="715A1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2D29A5"/>
    <w:multiLevelType w:val="multilevel"/>
    <w:tmpl w:val="2D30DFB6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01AC8"/>
    <w:rsid w:val="00001C21"/>
    <w:rsid w:val="0000269D"/>
    <w:rsid w:val="000026EB"/>
    <w:rsid w:val="000026F0"/>
    <w:rsid w:val="00002C88"/>
    <w:rsid w:val="00007765"/>
    <w:rsid w:val="00010226"/>
    <w:rsid w:val="000162E4"/>
    <w:rsid w:val="00021919"/>
    <w:rsid w:val="0002254C"/>
    <w:rsid w:val="00022A63"/>
    <w:rsid w:val="00023077"/>
    <w:rsid w:val="000235D1"/>
    <w:rsid w:val="00023B13"/>
    <w:rsid w:val="000258DA"/>
    <w:rsid w:val="00026249"/>
    <w:rsid w:val="00027B4F"/>
    <w:rsid w:val="000308F7"/>
    <w:rsid w:val="0003603E"/>
    <w:rsid w:val="00037B1A"/>
    <w:rsid w:val="0004447A"/>
    <w:rsid w:val="00045B57"/>
    <w:rsid w:val="000468A1"/>
    <w:rsid w:val="00057A28"/>
    <w:rsid w:val="00060E67"/>
    <w:rsid w:val="00061BFB"/>
    <w:rsid w:val="000677E0"/>
    <w:rsid w:val="00074D46"/>
    <w:rsid w:val="00081BC7"/>
    <w:rsid w:val="00082474"/>
    <w:rsid w:val="00084128"/>
    <w:rsid w:val="0008569D"/>
    <w:rsid w:val="000870CB"/>
    <w:rsid w:val="00087FD2"/>
    <w:rsid w:val="00092B8C"/>
    <w:rsid w:val="000A227A"/>
    <w:rsid w:val="000B49F8"/>
    <w:rsid w:val="000C3874"/>
    <w:rsid w:val="000C3F71"/>
    <w:rsid w:val="000D2C52"/>
    <w:rsid w:val="000D6B92"/>
    <w:rsid w:val="000E21E9"/>
    <w:rsid w:val="000E27E4"/>
    <w:rsid w:val="000E5AB2"/>
    <w:rsid w:val="000F3060"/>
    <w:rsid w:val="000F39BD"/>
    <w:rsid w:val="000F50AF"/>
    <w:rsid w:val="00101AF0"/>
    <w:rsid w:val="00104BF5"/>
    <w:rsid w:val="00104DEC"/>
    <w:rsid w:val="0011142F"/>
    <w:rsid w:val="0011284C"/>
    <w:rsid w:val="00113256"/>
    <w:rsid w:val="0011640C"/>
    <w:rsid w:val="00123D2B"/>
    <w:rsid w:val="001249AD"/>
    <w:rsid w:val="00135388"/>
    <w:rsid w:val="00136874"/>
    <w:rsid w:val="001428B7"/>
    <w:rsid w:val="00145FC6"/>
    <w:rsid w:val="00146D86"/>
    <w:rsid w:val="00147D8C"/>
    <w:rsid w:val="00151C84"/>
    <w:rsid w:val="00152F2C"/>
    <w:rsid w:val="00154AB6"/>
    <w:rsid w:val="00154F9C"/>
    <w:rsid w:val="00155637"/>
    <w:rsid w:val="00162272"/>
    <w:rsid w:val="001624D8"/>
    <w:rsid w:val="00165672"/>
    <w:rsid w:val="00175066"/>
    <w:rsid w:val="00177CA0"/>
    <w:rsid w:val="00185A02"/>
    <w:rsid w:val="00186133"/>
    <w:rsid w:val="00191D75"/>
    <w:rsid w:val="00192F54"/>
    <w:rsid w:val="001965F3"/>
    <w:rsid w:val="00196F89"/>
    <w:rsid w:val="001A3507"/>
    <w:rsid w:val="001A39D2"/>
    <w:rsid w:val="001A7268"/>
    <w:rsid w:val="001B0528"/>
    <w:rsid w:val="001B12EA"/>
    <w:rsid w:val="001B5BE0"/>
    <w:rsid w:val="001C16D4"/>
    <w:rsid w:val="001C70A7"/>
    <w:rsid w:val="001C733A"/>
    <w:rsid w:val="001D7255"/>
    <w:rsid w:val="001E0E8A"/>
    <w:rsid w:val="001E0FCB"/>
    <w:rsid w:val="001E176C"/>
    <w:rsid w:val="001E4F38"/>
    <w:rsid w:val="001E7448"/>
    <w:rsid w:val="001E7825"/>
    <w:rsid w:val="001F084C"/>
    <w:rsid w:val="001F5BFF"/>
    <w:rsid w:val="001F6B10"/>
    <w:rsid w:val="002001D8"/>
    <w:rsid w:val="00203C16"/>
    <w:rsid w:val="002047D8"/>
    <w:rsid w:val="00206662"/>
    <w:rsid w:val="00210378"/>
    <w:rsid w:val="0021055E"/>
    <w:rsid w:val="00211908"/>
    <w:rsid w:val="00213B8B"/>
    <w:rsid w:val="00214365"/>
    <w:rsid w:val="002146BF"/>
    <w:rsid w:val="002203C7"/>
    <w:rsid w:val="00223B01"/>
    <w:rsid w:val="00232053"/>
    <w:rsid w:val="002517E9"/>
    <w:rsid w:val="00253B7E"/>
    <w:rsid w:val="00254524"/>
    <w:rsid w:val="00265973"/>
    <w:rsid w:val="0026676C"/>
    <w:rsid w:val="00270E03"/>
    <w:rsid w:val="00272E2F"/>
    <w:rsid w:val="00275744"/>
    <w:rsid w:val="00283CED"/>
    <w:rsid w:val="00284426"/>
    <w:rsid w:val="002856FA"/>
    <w:rsid w:val="002859D7"/>
    <w:rsid w:val="00286139"/>
    <w:rsid w:val="002863C4"/>
    <w:rsid w:val="00290F53"/>
    <w:rsid w:val="002A21C1"/>
    <w:rsid w:val="002A67B4"/>
    <w:rsid w:val="002A7409"/>
    <w:rsid w:val="002B0D80"/>
    <w:rsid w:val="002B0F68"/>
    <w:rsid w:val="002B1B01"/>
    <w:rsid w:val="002B5246"/>
    <w:rsid w:val="002B6476"/>
    <w:rsid w:val="002B7462"/>
    <w:rsid w:val="002C14D8"/>
    <w:rsid w:val="002C1642"/>
    <w:rsid w:val="002C1C06"/>
    <w:rsid w:val="002C52EE"/>
    <w:rsid w:val="002C5B00"/>
    <w:rsid w:val="002D3AE8"/>
    <w:rsid w:val="002D6994"/>
    <w:rsid w:val="002D741F"/>
    <w:rsid w:val="002E30D9"/>
    <w:rsid w:val="002E4B3B"/>
    <w:rsid w:val="002F0AF4"/>
    <w:rsid w:val="002F0B9C"/>
    <w:rsid w:val="002F595C"/>
    <w:rsid w:val="003058C4"/>
    <w:rsid w:val="00321177"/>
    <w:rsid w:val="00327379"/>
    <w:rsid w:val="0033423F"/>
    <w:rsid w:val="0033618C"/>
    <w:rsid w:val="00343AD5"/>
    <w:rsid w:val="00345491"/>
    <w:rsid w:val="00345A21"/>
    <w:rsid w:val="003511AA"/>
    <w:rsid w:val="00353F42"/>
    <w:rsid w:val="00355234"/>
    <w:rsid w:val="00355D7B"/>
    <w:rsid w:val="0035630C"/>
    <w:rsid w:val="00357C8E"/>
    <w:rsid w:val="0036006A"/>
    <w:rsid w:val="003613A8"/>
    <w:rsid w:val="0036596A"/>
    <w:rsid w:val="003673AD"/>
    <w:rsid w:val="00370416"/>
    <w:rsid w:val="003706F7"/>
    <w:rsid w:val="00374882"/>
    <w:rsid w:val="0037526C"/>
    <w:rsid w:val="00375BC3"/>
    <w:rsid w:val="003776D0"/>
    <w:rsid w:val="00381859"/>
    <w:rsid w:val="003819A7"/>
    <w:rsid w:val="00385A83"/>
    <w:rsid w:val="003938CF"/>
    <w:rsid w:val="00394595"/>
    <w:rsid w:val="00396BC8"/>
    <w:rsid w:val="003A01B7"/>
    <w:rsid w:val="003A526E"/>
    <w:rsid w:val="003A6CC4"/>
    <w:rsid w:val="003A794E"/>
    <w:rsid w:val="003B35A9"/>
    <w:rsid w:val="003B6BC0"/>
    <w:rsid w:val="003B6C84"/>
    <w:rsid w:val="003C1D2D"/>
    <w:rsid w:val="003C27D0"/>
    <w:rsid w:val="003C4EE2"/>
    <w:rsid w:val="003C5311"/>
    <w:rsid w:val="003C533A"/>
    <w:rsid w:val="003D34D8"/>
    <w:rsid w:val="003D4A3F"/>
    <w:rsid w:val="003E1988"/>
    <w:rsid w:val="003E1F5D"/>
    <w:rsid w:val="003E4BBA"/>
    <w:rsid w:val="003E7FEF"/>
    <w:rsid w:val="003F27C1"/>
    <w:rsid w:val="003F42D8"/>
    <w:rsid w:val="003F73CB"/>
    <w:rsid w:val="00404227"/>
    <w:rsid w:val="004069C8"/>
    <w:rsid w:val="004113DE"/>
    <w:rsid w:val="00411BA5"/>
    <w:rsid w:val="00413A47"/>
    <w:rsid w:val="00413ECE"/>
    <w:rsid w:val="00417402"/>
    <w:rsid w:val="00421DDE"/>
    <w:rsid w:val="00426EF4"/>
    <w:rsid w:val="004309CF"/>
    <w:rsid w:val="00431572"/>
    <w:rsid w:val="00431A74"/>
    <w:rsid w:val="00431D18"/>
    <w:rsid w:val="00440F65"/>
    <w:rsid w:val="00442C46"/>
    <w:rsid w:val="00443330"/>
    <w:rsid w:val="00451A77"/>
    <w:rsid w:val="004528FA"/>
    <w:rsid w:val="00453247"/>
    <w:rsid w:val="00453D47"/>
    <w:rsid w:val="004569CF"/>
    <w:rsid w:val="00460FE4"/>
    <w:rsid w:val="00462580"/>
    <w:rsid w:val="00465FAA"/>
    <w:rsid w:val="0047124F"/>
    <w:rsid w:val="004719F2"/>
    <w:rsid w:val="00473563"/>
    <w:rsid w:val="00476450"/>
    <w:rsid w:val="0047782D"/>
    <w:rsid w:val="00486199"/>
    <w:rsid w:val="004904C1"/>
    <w:rsid w:val="00491794"/>
    <w:rsid w:val="00495AA8"/>
    <w:rsid w:val="004A75D8"/>
    <w:rsid w:val="004B43D2"/>
    <w:rsid w:val="004C00E8"/>
    <w:rsid w:val="004D106E"/>
    <w:rsid w:val="004D1DA7"/>
    <w:rsid w:val="004D3747"/>
    <w:rsid w:val="004D4F3D"/>
    <w:rsid w:val="004E090C"/>
    <w:rsid w:val="004E7A04"/>
    <w:rsid w:val="004F4A1F"/>
    <w:rsid w:val="004F4B2D"/>
    <w:rsid w:val="004F5A4C"/>
    <w:rsid w:val="004F7406"/>
    <w:rsid w:val="00500D29"/>
    <w:rsid w:val="00503D68"/>
    <w:rsid w:val="00503E6A"/>
    <w:rsid w:val="00510225"/>
    <w:rsid w:val="00515828"/>
    <w:rsid w:val="00517C92"/>
    <w:rsid w:val="00527389"/>
    <w:rsid w:val="00530C75"/>
    <w:rsid w:val="00533DB9"/>
    <w:rsid w:val="00536AC1"/>
    <w:rsid w:val="00542178"/>
    <w:rsid w:val="00542385"/>
    <w:rsid w:val="00543B38"/>
    <w:rsid w:val="00543DEE"/>
    <w:rsid w:val="00545547"/>
    <w:rsid w:val="0054615E"/>
    <w:rsid w:val="005501DF"/>
    <w:rsid w:val="005507AC"/>
    <w:rsid w:val="0055345B"/>
    <w:rsid w:val="0055605C"/>
    <w:rsid w:val="00560008"/>
    <w:rsid w:val="005601D8"/>
    <w:rsid w:val="00563DA0"/>
    <w:rsid w:val="00566CAE"/>
    <w:rsid w:val="00570029"/>
    <w:rsid w:val="00573361"/>
    <w:rsid w:val="00575B00"/>
    <w:rsid w:val="00577515"/>
    <w:rsid w:val="00585717"/>
    <w:rsid w:val="005858FF"/>
    <w:rsid w:val="00586010"/>
    <w:rsid w:val="00587D6B"/>
    <w:rsid w:val="00590F46"/>
    <w:rsid w:val="00593470"/>
    <w:rsid w:val="005970B6"/>
    <w:rsid w:val="005A10B4"/>
    <w:rsid w:val="005B5346"/>
    <w:rsid w:val="005C28D8"/>
    <w:rsid w:val="005C61EC"/>
    <w:rsid w:val="005C6440"/>
    <w:rsid w:val="005D583F"/>
    <w:rsid w:val="005D7107"/>
    <w:rsid w:val="005E365B"/>
    <w:rsid w:val="005E3C3A"/>
    <w:rsid w:val="005E54B3"/>
    <w:rsid w:val="005E6CBC"/>
    <w:rsid w:val="005E7225"/>
    <w:rsid w:val="005E7C42"/>
    <w:rsid w:val="005F0B1D"/>
    <w:rsid w:val="005F0F37"/>
    <w:rsid w:val="00602575"/>
    <w:rsid w:val="006063E1"/>
    <w:rsid w:val="00607CB6"/>
    <w:rsid w:val="006119EA"/>
    <w:rsid w:val="00616C37"/>
    <w:rsid w:val="00616CC9"/>
    <w:rsid w:val="00623408"/>
    <w:rsid w:val="0062446B"/>
    <w:rsid w:val="00626F2C"/>
    <w:rsid w:val="006300A3"/>
    <w:rsid w:val="006300C1"/>
    <w:rsid w:val="00632E49"/>
    <w:rsid w:val="00646E1C"/>
    <w:rsid w:val="00650BED"/>
    <w:rsid w:val="00657F7F"/>
    <w:rsid w:val="006714C4"/>
    <w:rsid w:val="00675D0E"/>
    <w:rsid w:val="006773CA"/>
    <w:rsid w:val="00685F66"/>
    <w:rsid w:val="006903C5"/>
    <w:rsid w:val="00691404"/>
    <w:rsid w:val="006920F5"/>
    <w:rsid w:val="0069424C"/>
    <w:rsid w:val="00695834"/>
    <w:rsid w:val="006967CC"/>
    <w:rsid w:val="00696C02"/>
    <w:rsid w:val="0069771C"/>
    <w:rsid w:val="006A4E31"/>
    <w:rsid w:val="006A7C62"/>
    <w:rsid w:val="006A7CC9"/>
    <w:rsid w:val="006B10B7"/>
    <w:rsid w:val="006B3BCA"/>
    <w:rsid w:val="006B4E46"/>
    <w:rsid w:val="006B56A3"/>
    <w:rsid w:val="006B579A"/>
    <w:rsid w:val="006B5F2B"/>
    <w:rsid w:val="006C0910"/>
    <w:rsid w:val="006C0954"/>
    <w:rsid w:val="006C7CD0"/>
    <w:rsid w:val="006C7EED"/>
    <w:rsid w:val="006D36F0"/>
    <w:rsid w:val="006D3C44"/>
    <w:rsid w:val="006D51AC"/>
    <w:rsid w:val="006D5A5A"/>
    <w:rsid w:val="006D646F"/>
    <w:rsid w:val="006E7AF3"/>
    <w:rsid w:val="006F28A2"/>
    <w:rsid w:val="006F5491"/>
    <w:rsid w:val="006F7836"/>
    <w:rsid w:val="007003C4"/>
    <w:rsid w:val="00721582"/>
    <w:rsid w:val="007216F0"/>
    <w:rsid w:val="00722577"/>
    <w:rsid w:val="00723E9E"/>
    <w:rsid w:val="00723EC4"/>
    <w:rsid w:val="00724C6B"/>
    <w:rsid w:val="00731B74"/>
    <w:rsid w:val="007324A2"/>
    <w:rsid w:val="00734164"/>
    <w:rsid w:val="00755AC5"/>
    <w:rsid w:val="007571C8"/>
    <w:rsid w:val="00763FF5"/>
    <w:rsid w:val="00776325"/>
    <w:rsid w:val="007770E3"/>
    <w:rsid w:val="007772EA"/>
    <w:rsid w:val="00781D34"/>
    <w:rsid w:val="00783618"/>
    <w:rsid w:val="00785E1C"/>
    <w:rsid w:val="007906CD"/>
    <w:rsid w:val="0079164E"/>
    <w:rsid w:val="00792B33"/>
    <w:rsid w:val="00796968"/>
    <w:rsid w:val="00796D43"/>
    <w:rsid w:val="007A4188"/>
    <w:rsid w:val="007A6930"/>
    <w:rsid w:val="007C255D"/>
    <w:rsid w:val="007C574D"/>
    <w:rsid w:val="007D21D7"/>
    <w:rsid w:val="007D2D72"/>
    <w:rsid w:val="007D6439"/>
    <w:rsid w:val="007E0F7F"/>
    <w:rsid w:val="007E5D4E"/>
    <w:rsid w:val="007E6877"/>
    <w:rsid w:val="007F2126"/>
    <w:rsid w:val="007F5675"/>
    <w:rsid w:val="007F6210"/>
    <w:rsid w:val="007F68CB"/>
    <w:rsid w:val="008016C4"/>
    <w:rsid w:val="00801C68"/>
    <w:rsid w:val="0081363B"/>
    <w:rsid w:val="0081511F"/>
    <w:rsid w:val="008153F3"/>
    <w:rsid w:val="0081583D"/>
    <w:rsid w:val="0083625E"/>
    <w:rsid w:val="00840436"/>
    <w:rsid w:val="00843ABC"/>
    <w:rsid w:val="008443BE"/>
    <w:rsid w:val="00846A49"/>
    <w:rsid w:val="008477BF"/>
    <w:rsid w:val="00851EA5"/>
    <w:rsid w:val="00852835"/>
    <w:rsid w:val="008570FC"/>
    <w:rsid w:val="00862762"/>
    <w:rsid w:val="00863A96"/>
    <w:rsid w:val="00870C6B"/>
    <w:rsid w:val="00897B76"/>
    <w:rsid w:val="008A14AF"/>
    <w:rsid w:val="008A1F16"/>
    <w:rsid w:val="008A2529"/>
    <w:rsid w:val="008A56D5"/>
    <w:rsid w:val="008A604E"/>
    <w:rsid w:val="008B09DC"/>
    <w:rsid w:val="008B267B"/>
    <w:rsid w:val="008B39E8"/>
    <w:rsid w:val="008C166B"/>
    <w:rsid w:val="008C567E"/>
    <w:rsid w:val="008C7481"/>
    <w:rsid w:val="008D3AF5"/>
    <w:rsid w:val="008D48AB"/>
    <w:rsid w:val="008E1F5A"/>
    <w:rsid w:val="008E49B9"/>
    <w:rsid w:val="008E54FF"/>
    <w:rsid w:val="008E57BB"/>
    <w:rsid w:val="008E6FA7"/>
    <w:rsid w:val="008E7E01"/>
    <w:rsid w:val="008F6075"/>
    <w:rsid w:val="008F66AA"/>
    <w:rsid w:val="008F66BE"/>
    <w:rsid w:val="00901B21"/>
    <w:rsid w:val="00901BD0"/>
    <w:rsid w:val="00905552"/>
    <w:rsid w:val="00906A89"/>
    <w:rsid w:val="0091052B"/>
    <w:rsid w:val="0091462A"/>
    <w:rsid w:val="00915197"/>
    <w:rsid w:val="009214EF"/>
    <w:rsid w:val="0092571D"/>
    <w:rsid w:val="00930160"/>
    <w:rsid w:val="00931115"/>
    <w:rsid w:val="009321F1"/>
    <w:rsid w:val="00933DE2"/>
    <w:rsid w:val="0093560D"/>
    <w:rsid w:val="00940003"/>
    <w:rsid w:val="00941AE2"/>
    <w:rsid w:val="00947446"/>
    <w:rsid w:val="0095204C"/>
    <w:rsid w:val="0095535A"/>
    <w:rsid w:val="0095540C"/>
    <w:rsid w:val="00955619"/>
    <w:rsid w:val="00955704"/>
    <w:rsid w:val="0095608C"/>
    <w:rsid w:val="00961482"/>
    <w:rsid w:val="00970A15"/>
    <w:rsid w:val="00970BCC"/>
    <w:rsid w:val="00970DE7"/>
    <w:rsid w:val="00974B00"/>
    <w:rsid w:val="00981133"/>
    <w:rsid w:val="009819FC"/>
    <w:rsid w:val="0098442A"/>
    <w:rsid w:val="00984702"/>
    <w:rsid w:val="00985229"/>
    <w:rsid w:val="009857E9"/>
    <w:rsid w:val="00985F10"/>
    <w:rsid w:val="00987588"/>
    <w:rsid w:val="0099142A"/>
    <w:rsid w:val="00993156"/>
    <w:rsid w:val="009955DD"/>
    <w:rsid w:val="009A149E"/>
    <w:rsid w:val="009A31BB"/>
    <w:rsid w:val="009A3B41"/>
    <w:rsid w:val="009A62D6"/>
    <w:rsid w:val="009A6946"/>
    <w:rsid w:val="009A7CFB"/>
    <w:rsid w:val="009B746D"/>
    <w:rsid w:val="009C7AE3"/>
    <w:rsid w:val="009D20E2"/>
    <w:rsid w:val="009D472C"/>
    <w:rsid w:val="009D6D7A"/>
    <w:rsid w:val="009D6FE6"/>
    <w:rsid w:val="009D7160"/>
    <w:rsid w:val="009E23DF"/>
    <w:rsid w:val="009F23F2"/>
    <w:rsid w:val="009F4B86"/>
    <w:rsid w:val="009F4E4C"/>
    <w:rsid w:val="009F57DA"/>
    <w:rsid w:val="009F616C"/>
    <w:rsid w:val="00A014C5"/>
    <w:rsid w:val="00A02C82"/>
    <w:rsid w:val="00A05F2F"/>
    <w:rsid w:val="00A12B9F"/>
    <w:rsid w:val="00A1445F"/>
    <w:rsid w:val="00A16FD1"/>
    <w:rsid w:val="00A22E40"/>
    <w:rsid w:val="00A23DC6"/>
    <w:rsid w:val="00A26059"/>
    <w:rsid w:val="00A313B9"/>
    <w:rsid w:val="00A37506"/>
    <w:rsid w:val="00A37770"/>
    <w:rsid w:val="00A430B5"/>
    <w:rsid w:val="00A44150"/>
    <w:rsid w:val="00A44B2E"/>
    <w:rsid w:val="00A52A91"/>
    <w:rsid w:val="00A555BF"/>
    <w:rsid w:val="00A562BA"/>
    <w:rsid w:val="00A613D2"/>
    <w:rsid w:val="00A66585"/>
    <w:rsid w:val="00A67CFA"/>
    <w:rsid w:val="00A726DC"/>
    <w:rsid w:val="00A73C1C"/>
    <w:rsid w:val="00A76BCD"/>
    <w:rsid w:val="00A8161D"/>
    <w:rsid w:val="00A92765"/>
    <w:rsid w:val="00A93864"/>
    <w:rsid w:val="00A94B02"/>
    <w:rsid w:val="00AA2FCB"/>
    <w:rsid w:val="00AA420F"/>
    <w:rsid w:val="00AA48EF"/>
    <w:rsid w:val="00AB40D4"/>
    <w:rsid w:val="00AC2E9B"/>
    <w:rsid w:val="00AC3EB7"/>
    <w:rsid w:val="00AC5973"/>
    <w:rsid w:val="00AD2852"/>
    <w:rsid w:val="00AD6111"/>
    <w:rsid w:val="00AD7D46"/>
    <w:rsid w:val="00AE04B0"/>
    <w:rsid w:val="00AE7459"/>
    <w:rsid w:val="00AF0240"/>
    <w:rsid w:val="00AF2F7C"/>
    <w:rsid w:val="00AF36DD"/>
    <w:rsid w:val="00AF62B5"/>
    <w:rsid w:val="00AF770A"/>
    <w:rsid w:val="00B043DA"/>
    <w:rsid w:val="00B0469D"/>
    <w:rsid w:val="00B05E6D"/>
    <w:rsid w:val="00B06115"/>
    <w:rsid w:val="00B111EC"/>
    <w:rsid w:val="00B11A5C"/>
    <w:rsid w:val="00B135C9"/>
    <w:rsid w:val="00B15611"/>
    <w:rsid w:val="00B16BDB"/>
    <w:rsid w:val="00B17B2A"/>
    <w:rsid w:val="00B22C99"/>
    <w:rsid w:val="00B2368D"/>
    <w:rsid w:val="00B2776B"/>
    <w:rsid w:val="00B40881"/>
    <w:rsid w:val="00B4423B"/>
    <w:rsid w:val="00B51090"/>
    <w:rsid w:val="00B5190E"/>
    <w:rsid w:val="00B553D5"/>
    <w:rsid w:val="00B56789"/>
    <w:rsid w:val="00B5708A"/>
    <w:rsid w:val="00B61956"/>
    <w:rsid w:val="00B64EE6"/>
    <w:rsid w:val="00B64FA5"/>
    <w:rsid w:val="00B72670"/>
    <w:rsid w:val="00B77C7F"/>
    <w:rsid w:val="00B81176"/>
    <w:rsid w:val="00B820B6"/>
    <w:rsid w:val="00B83B09"/>
    <w:rsid w:val="00B852AF"/>
    <w:rsid w:val="00B852B0"/>
    <w:rsid w:val="00B85D57"/>
    <w:rsid w:val="00B91615"/>
    <w:rsid w:val="00B91FE0"/>
    <w:rsid w:val="00B925F4"/>
    <w:rsid w:val="00B92E41"/>
    <w:rsid w:val="00B94978"/>
    <w:rsid w:val="00BA01A5"/>
    <w:rsid w:val="00BA3B01"/>
    <w:rsid w:val="00BA6BEB"/>
    <w:rsid w:val="00BA6F4E"/>
    <w:rsid w:val="00BB3786"/>
    <w:rsid w:val="00BB72CF"/>
    <w:rsid w:val="00BB7BE6"/>
    <w:rsid w:val="00BC065F"/>
    <w:rsid w:val="00BC3396"/>
    <w:rsid w:val="00BC521E"/>
    <w:rsid w:val="00BC7019"/>
    <w:rsid w:val="00BC7AB5"/>
    <w:rsid w:val="00BC7CE4"/>
    <w:rsid w:val="00BD15E9"/>
    <w:rsid w:val="00BD16E8"/>
    <w:rsid w:val="00BD356B"/>
    <w:rsid w:val="00BD4508"/>
    <w:rsid w:val="00BE0AA9"/>
    <w:rsid w:val="00BE451B"/>
    <w:rsid w:val="00BE5790"/>
    <w:rsid w:val="00BE59ED"/>
    <w:rsid w:val="00BE6A8A"/>
    <w:rsid w:val="00BF31B0"/>
    <w:rsid w:val="00BF4530"/>
    <w:rsid w:val="00BF4645"/>
    <w:rsid w:val="00C07C1A"/>
    <w:rsid w:val="00C07CD3"/>
    <w:rsid w:val="00C100CD"/>
    <w:rsid w:val="00C12821"/>
    <w:rsid w:val="00C142E4"/>
    <w:rsid w:val="00C236A8"/>
    <w:rsid w:val="00C33A3E"/>
    <w:rsid w:val="00C371C2"/>
    <w:rsid w:val="00C37AB7"/>
    <w:rsid w:val="00C37CE2"/>
    <w:rsid w:val="00C4108D"/>
    <w:rsid w:val="00C42418"/>
    <w:rsid w:val="00C42674"/>
    <w:rsid w:val="00C427DD"/>
    <w:rsid w:val="00C43641"/>
    <w:rsid w:val="00C4618B"/>
    <w:rsid w:val="00C46320"/>
    <w:rsid w:val="00C468D4"/>
    <w:rsid w:val="00C512B1"/>
    <w:rsid w:val="00C549FF"/>
    <w:rsid w:val="00C638BD"/>
    <w:rsid w:val="00C64A08"/>
    <w:rsid w:val="00C65911"/>
    <w:rsid w:val="00C673CA"/>
    <w:rsid w:val="00C7316C"/>
    <w:rsid w:val="00C75ECA"/>
    <w:rsid w:val="00C7627D"/>
    <w:rsid w:val="00C80090"/>
    <w:rsid w:val="00C82F89"/>
    <w:rsid w:val="00C837AD"/>
    <w:rsid w:val="00C86BED"/>
    <w:rsid w:val="00C90CE3"/>
    <w:rsid w:val="00C9297A"/>
    <w:rsid w:val="00C92E48"/>
    <w:rsid w:val="00CA087C"/>
    <w:rsid w:val="00CA19A5"/>
    <w:rsid w:val="00CA3DF7"/>
    <w:rsid w:val="00CB67FC"/>
    <w:rsid w:val="00CB7B15"/>
    <w:rsid w:val="00CC1279"/>
    <w:rsid w:val="00CC15CB"/>
    <w:rsid w:val="00CC2005"/>
    <w:rsid w:val="00CC4D67"/>
    <w:rsid w:val="00CD108A"/>
    <w:rsid w:val="00CD2333"/>
    <w:rsid w:val="00CD4957"/>
    <w:rsid w:val="00CD6ADF"/>
    <w:rsid w:val="00CE2B63"/>
    <w:rsid w:val="00CE68D4"/>
    <w:rsid w:val="00CF0A8D"/>
    <w:rsid w:val="00CF4F3B"/>
    <w:rsid w:val="00CF554C"/>
    <w:rsid w:val="00CF6BB9"/>
    <w:rsid w:val="00D00319"/>
    <w:rsid w:val="00D02A35"/>
    <w:rsid w:val="00D14DEB"/>
    <w:rsid w:val="00D169D1"/>
    <w:rsid w:val="00D17328"/>
    <w:rsid w:val="00D214EC"/>
    <w:rsid w:val="00D232CA"/>
    <w:rsid w:val="00D27D4C"/>
    <w:rsid w:val="00D3579A"/>
    <w:rsid w:val="00D359BA"/>
    <w:rsid w:val="00D42183"/>
    <w:rsid w:val="00D42CF9"/>
    <w:rsid w:val="00D43CCE"/>
    <w:rsid w:val="00D451E6"/>
    <w:rsid w:val="00D50233"/>
    <w:rsid w:val="00D55E07"/>
    <w:rsid w:val="00D566F3"/>
    <w:rsid w:val="00D61A5A"/>
    <w:rsid w:val="00D62ADE"/>
    <w:rsid w:val="00D66D6B"/>
    <w:rsid w:val="00D8447F"/>
    <w:rsid w:val="00D91154"/>
    <w:rsid w:val="00D918B4"/>
    <w:rsid w:val="00D92710"/>
    <w:rsid w:val="00D9405A"/>
    <w:rsid w:val="00D94570"/>
    <w:rsid w:val="00D97B9B"/>
    <w:rsid w:val="00DA0948"/>
    <w:rsid w:val="00DA0DF0"/>
    <w:rsid w:val="00DA18ED"/>
    <w:rsid w:val="00DA4316"/>
    <w:rsid w:val="00DA4CB5"/>
    <w:rsid w:val="00DA619A"/>
    <w:rsid w:val="00DA6205"/>
    <w:rsid w:val="00DB0987"/>
    <w:rsid w:val="00DB0E98"/>
    <w:rsid w:val="00DB4A96"/>
    <w:rsid w:val="00DC03B0"/>
    <w:rsid w:val="00DC22EA"/>
    <w:rsid w:val="00DC2B49"/>
    <w:rsid w:val="00DC55A6"/>
    <w:rsid w:val="00DD44D5"/>
    <w:rsid w:val="00DE1F80"/>
    <w:rsid w:val="00DE591C"/>
    <w:rsid w:val="00DF20CA"/>
    <w:rsid w:val="00DF6803"/>
    <w:rsid w:val="00DF7F7B"/>
    <w:rsid w:val="00E02CD6"/>
    <w:rsid w:val="00E03ED8"/>
    <w:rsid w:val="00E05080"/>
    <w:rsid w:val="00E07D72"/>
    <w:rsid w:val="00E15EE6"/>
    <w:rsid w:val="00E2041E"/>
    <w:rsid w:val="00E21DE9"/>
    <w:rsid w:val="00E25F9B"/>
    <w:rsid w:val="00E34487"/>
    <w:rsid w:val="00E352C6"/>
    <w:rsid w:val="00E42EF6"/>
    <w:rsid w:val="00E46AA9"/>
    <w:rsid w:val="00E5185F"/>
    <w:rsid w:val="00E5299F"/>
    <w:rsid w:val="00E54CE8"/>
    <w:rsid w:val="00E61E58"/>
    <w:rsid w:val="00E62B15"/>
    <w:rsid w:val="00E630DA"/>
    <w:rsid w:val="00E641A0"/>
    <w:rsid w:val="00E6731E"/>
    <w:rsid w:val="00E74C18"/>
    <w:rsid w:val="00E8188D"/>
    <w:rsid w:val="00E8288C"/>
    <w:rsid w:val="00E845B1"/>
    <w:rsid w:val="00E84DBA"/>
    <w:rsid w:val="00E854CA"/>
    <w:rsid w:val="00E8752E"/>
    <w:rsid w:val="00E87DBC"/>
    <w:rsid w:val="00E94BA5"/>
    <w:rsid w:val="00E953BE"/>
    <w:rsid w:val="00EA0370"/>
    <w:rsid w:val="00EA0FFD"/>
    <w:rsid w:val="00EA2BD4"/>
    <w:rsid w:val="00EA30DD"/>
    <w:rsid w:val="00EA3AFE"/>
    <w:rsid w:val="00EA5BB8"/>
    <w:rsid w:val="00EB1406"/>
    <w:rsid w:val="00EB2DEB"/>
    <w:rsid w:val="00EB4DEC"/>
    <w:rsid w:val="00EB5D1C"/>
    <w:rsid w:val="00EB5E4E"/>
    <w:rsid w:val="00EC15AA"/>
    <w:rsid w:val="00EC322A"/>
    <w:rsid w:val="00EC3FAD"/>
    <w:rsid w:val="00EC7C36"/>
    <w:rsid w:val="00ED0EA8"/>
    <w:rsid w:val="00ED0EEB"/>
    <w:rsid w:val="00ED3C8B"/>
    <w:rsid w:val="00ED6CB9"/>
    <w:rsid w:val="00EE1871"/>
    <w:rsid w:val="00EE2CEB"/>
    <w:rsid w:val="00EE38D4"/>
    <w:rsid w:val="00EE77D6"/>
    <w:rsid w:val="00EF1C5E"/>
    <w:rsid w:val="00EF2210"/>
    <w:rsid w:val="00EF2EAA"/>
    <w:rsid w:val="00EF5BE4"/>
    <w:rsid w:val="00F02607"/>
    <w:rsid w:val="00F0513B"/>
    <w:rsid w:val="00F06524"/>
    <w:rsid w:val="00F15DF4"/>
    <w:rsid w:val="00F16171"/>
    <w:rsid w:val="00F26B20"/>
    <w:rsid w:val="00F321A4"/>
    <w:rsid w:val="00F32960"/>
    <w:rsid w:val="00F330B8"/>
    <w:rsid w:val="00F40CE5"/>
    <w:rsid w:val="00F41E93"/>
    <w:rsid w:val="00F46EDB"/>
    <w:rsid w:val="00F47B21"/>
    <w:rsid w:val="00F554B7"/>
    <w:rsid w:val="00F558E2"/>
    <w:rsid w:val="00F55CC7"/>
    <w:rsid w:val="00F56C94"/>
    <w:rsid w:val="00F6276E"/>
    <w:rsid w:val="00F63026"/>
    <w:rsid w:val="00F63363"/>
    <w:rsid w:val="00F65639"/>
    <w:rsid w:val="00F65FAF"/>
    <w:rsid w:val="00F7219A"/>
    <w:rsid w:val="00F7229D"/>
    <w:rsid w:val="00F7254A"/>
    <w:rsid w:val="00F72EFA"/>
    <w:rsid w:val="00F7454D"/>
    <w:rsid w:val="00F74CCC"/>
    <w:rsid w:val="00F76C62"/>
    <w:rsid w:val="00F77367"/>
    <w:rsid w:val="00F8041F"/>
    <w:rsid w:val="00F83922"/>
    <w:rsid w:val="00F844E6"/>
    <w:rsid w:val="00F849A2"/>
    <w:rsid w:val="00F84E55"/>
    <w:rsid w:val="00F8617B"/>
    <w:rsid w:val="00F9070C"/>
    <w:rsid w:val="00F90D4E"/>
    <w:rsid w:val="00F9215E"/>
    <w:rsid w:val="00F93D2A"/>
    <w:rsid w:val="00F9401E"/>
    <w:rsid w:val="00F946AC"/>
    <w:rsid w:val="00F9501C"/>
    <w:rsid w:val="00F95232"/>
    <w:rsid w:val="00F95A38"/>
    <w:rsid w:val="00F96ED9"/>
    <w:rsid w:val="00F9728C"/>
    <w:rsid w:val="00FA160E"/>
    <w:rsid w:val="00FA17A9"/>
    <w:rsid w:val="00FA3725"/>
    <w:rsid w:val="00FA3B95"/>
    <w:rsid w:val="00FA4DAE"/>
    <w:rsid w:val="00FA5039"/>
    <w:rsid w:val="00FA5A9D"/>
    <w:rsid w:val="00FA7666"/>
    <w:rsid w:val="00FB0126"/>
    <w:rsid w:val="00FB0C36"/>
    <w:rsid w:val="00FB3214"/>
    <w:rsid w:val="00FC35E4"/>
    <w:rsid w:val="00FC7D9D"/>
    <w:rsid w:val="00FE02D2"/>
    <w:rsid w:val="00FE09F1"/>
    <w:rsid w:val="00FE2356"/>
    <w:rsid w:val="00FE4A83"/>
    <w:rsid w:val="00FE5F0D"/>
    <w:rsid w:val="00FF215A"/>
    <w:rsid w:val="00FF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  <w:style w:type="paragraph" w:customStyle="1" w:styleId="ConsPlusTitle">
    <w:name w:val="ConsPlusTitle"/>
    <w:rsid w:val="006A4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"/>
    <w:basedOn w:val="a3"/>
    <w:rsid w:val="00CE2B63"/>
    <w:pPr>
      <w:suppressAutoHyphens/>
      <w:autoSpaceDE w:val="0"/>
    </w:pPr>
    <w:rPr>
      <w:rFonts w:cs="Tahoma"/>
      <w:szCs w:val="28"/>
      <w:lang w:eastAsia="ar-SA"/>
    </w:rPr>
  </w:style>
  <w:style w:type="paragraph" w:styleId="af0">
    <w:name w:val="List Paragraph"/>
    <w:basedOn w:val="a"/>
    <w:uiPriority w:val="34"/>
    <w:qFormat/>
    <w:rsid w:val="00146D86"/>
    <w:pPr>
      <w:ind w:left="720"/>
      <w:contextualSpacing/>
    </w:pPr>
  </w:style>
  <w:style w:type="paragraph" w:customStyle="1" w:styleId="Heading">
    <w:name w:val="Heading"/>
    <w:rsid w:val="00EE1871"/>
    <w:pPr>
      <w:widowControl w:val="0"/>
      <w:spacing w:after="0" w:line="240" w:lineRule="auto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s9">
    <w:name w:val="s_9"/>
    <w:basedOn w:val="a"/>
    <w:rsid w:val="005F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ConsNonformat">
    <w:name w:val="ConsNonformat"/>
    <w:rsid w:val="005F0B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B4275EC081F9B82B7C30955C525056929AC8441C9D18A4001EEABDCA75AF28FC9D43723A358493g9jE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42E3-30B9-427A-A191-840650F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msu5</cp:lastModifiedBy>
  <cp:revision>500</cp:revision>
  <cp:lastPrinted>2023-03-30T13:52:00Z</cp:lastPrinted>
  <dcterms:created xsi:type="dcterms:W3CDTF">2016-07-18T12:55:00Z</dcterms:created>
  <dcterms:modified xsi:type="dcterms:W3CDTF">2023-03-30T13:56:00Z</dcterms:modified>
</cp:coreProperties>
</file>